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15"/>
        <w:gridCol w:w="2726"/>
        <w:gridCol w:w="762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1DC5DA8" w14:textId="21879AE7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0" w:name="_Hlk177646449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30.09-0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w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6E01D4F7" w14:textId="6A4E61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753E6E3" w14:textId="7A1D0FF4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0-31.10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)</w:t>
            </w:r>
          </w:p>
          <w:p w14:paraId="48CD86AE" w14:textId="5C111699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2.11-1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0FB4907D" w14:textId="22BE16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</w:rPr>
              <w:t>8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1D17C5A2" w14:textId="26842BFA" w:rsidR="001F3059" w:rsidRPr="009321FA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>.12-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34059080" w14:textId="4097E4ED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2</w:t>
            </w:r>
            <w:r w:rsidRPr="009321FA">
              <w:rPr>
                <w:rFonts w:ascii="Garamond" w:hAnsi="Garamond"/>
                <w:sz w:val="22"/>
                <w:szCs w:val="22"/>
              </w:rPr>
              <w:t>.01-1</w:t>
            </w:r>
            <w:r w:rsidR="00DB3099">
              <w:rPr>
                <w:rFonts w:ascii="Garamond" w:hAnsi="Garamond"/>
                <w:sz w:val="22"/>
                <w:szCs w:val="22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4853E43" w14:textId="7022EEE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0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0263AD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bookmarkEnd w:id="0"/>
          <w:p w14:paraId="7171826F" w14:textId="46E5FD49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215EB9" w:rsidRPr="00D41ECC" w14:paraId="092F57D7" w14:textId="77777777" w:rsidTr="00215EB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215EB9" w:rsidRPr="00D41ECC" w:rsidRDefault="00215EB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4D6EF" w14:textId="77777777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  <w:p w14:paraId="70E60405" w14:textId="44063ACB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215EB9" w:rsidRDefault="00215EB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215EB9" w:rsidRPr="00475503" w14:paraId="20F3C360" w14:textId="77777777" w:rsidTr="00215EB9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215EB9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215EB9" w:rsidRPr="00760257" w:rsidRDefault="00215EB9" w:rsidP="00211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CEF4C2" w14:textId="77777777" w:rsidR="00CC7562" w:rsidRPr="006E6147" w:rsidRDefault="00CC7562" w:rsidP="00CC7562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Podstawowe zabiegi medyczne i techniki zabiegów medycznych GL01</w:t>
            </w:r>
          </w:p>
          <w:p w14:paraId="5A90B09C" w14:textId="77777777" w:rsidR="00CC7562" w:rsidRPr="006E6147" w:rsidRDefault="00CC7562" w:rsidP="00CC7562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mgr I. Ratuszniak</w:t>
            </w:r>
          </w:p>
          <w:p w14:paraId="7BD42D81" w14:textId="0857A5C9" w:rsidR="00CC7562" w:rsidRDefault="00CC7562" w:rsidP="00CC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 (9:00 – 13:30) </w:t>
            </w:r>
            <w:r w:rsidR="00D83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x 6h</w:t>
            </w:r>
          </w:p>
          <w:p w14:paraId="2ECAF03E" w14:textId="2A4C27B6" w:rsidR="00592C5B" w:rsidRPr="00592C5B" w:rsidRDefault="00592C5B" w:rsidP="00CC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sz w:val="20"/>
                <w:szCs w:val="20"/>
              </w:rPr>
              <w:t>301/8</w:t>
            </w:r>
          </w:p>
          <w:p w14:paraId="33D04427" w14:textId="64F9855D" w:rsidR="00BD7006" w:rsidRPr="006D21BF" w:rsidRDefault="00BD7006" w:rsidP="006D2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215EB9" w:rsidRPr="00E935B8" w:rsidRDefault="00215EB9" w:rsidP="00211555">
            <w:pPr>
              <w:rPr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215EB9" w:rsidRPr="00E935B8" w:rsidRDefault="00215EB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73B63E2C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317C18D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45199ADD" w14:textId="77777777" w:rsidR="001F3059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2.01 (11:30 – 15:15) 1 x 5h</w:t>
            </w:r>
          </w:p>
          <w:p w14:paraId="2FEA23A9" w14:textId="08364583" w:rsidR="005C0A65" w:rsidRPr="005C0A65" w:rsidRDefault="005C0A65" w:rsidP="0018061D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9A43F62" w14:textId="64C24483" w:rsidR="001F3059" w:rsidRDefault="001F3059" w:rsidP="00ED0011">
            <w:pPr>
              <w:jc w:val="center"/>
              <w:rPr>
                <w:sz w:val="16"/>
                <w:szCs w:val="16"/>
              </w:rPr>
            </w:pPr>
          </w:p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E18AED" w14:textId="48CA1A08" w:rsidR="00230191" w:rsidRPr="001E3879" w:rsidRDefault="007F4C78" w:rsidP="006D21BF">
            <w:pPr>
              <w:jc w:val="center"/>
              <w:rPr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 xml:space="preserve">OBÓZ </w:t>
            </w:r>
            <w:r>
              <w:rPr>
                <w:b/>
                <w:bCs/>
                <w:color w:val="EE0000"/>
                <w:sz w:val="20"/>
                <w:szCs w:val="20"/>
              </w:rPr>
              <w:t>13</w:t>
            </w:r>
            <w:r w:rsidRPr="007F4C78">
              <w:rPr>
                <w:b/>
                <w:bCs/>
                <w:color w:val="EE0000"/>
                <w:sz w:val="20"/>
                <w:szCs w:val="20"/>
              </w:rPr>
              <w:t>.10</w:t>
            </w:r>
          </w:p>
        </w:tc>
      </w:tr>
      <w:tr w:rsidR="006F6ABD" w:rsidRPr="0029114B" w14:paraId="7A4FF0CC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562A7" w14:textId="77777777" w:rsidR="006F6ABD" w:rsidRPr="0029114B" w:rsidRDefault="006F6ABD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39EA0B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77894261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5F9C7AB8" w14:textId="77777777" w:rsidR="006F6ABD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2.01 (15:30 – 19:15) 1 x 5h</w:t>
            </w:r>
          </w:p>
          <w:p w14:paraId="238682AD" w14:textId="277696E8" w:rsidR="004240C7" w:rsidRPr="007F4C78" w:rsidRDefault="004240C7" w:rsidP="0018061D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130BEB06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FE8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F60FCF0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Kardiologia GW01</w:t>
            </w:r>
          </w:p>
          <w:p w14:paraId="26D47B86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mgr M. Lewek</w:t>
            </w:r>
          </w:p>
          <w:p w14:paraId="44985300" w14:textId="77777777" w:rsidR="000D04C9" w:rsidRPr="00451CE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451CEB">
              <w:rPr>
                <w:color w:val="EE0000"/>
                <w:sz w:val="20"/>
                <w:szCs w:val="20"/>
              </w:rPr>
              <w:t>24.11, 08.12 (15:30 – 19:15) 2 x 5h</w:t>
            </w:r>
          </w:p>
          <w:p w14:paraId="7184E9D8" w14:textId="0AF5638D" w:rsidR="005C0A65" w:rsidRPr="005C0A65" w:rsidRDefault="005C0A65" w:rsidP="000D04C9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451CE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2D248C37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C72B34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  <w:vAlign w:val="center"/>
          </w:tcPr>
          <w:p w14:paraId="27540FBF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0A6ACCD4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9DF78A8" w14:textId="2DEA23C3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37AEEFE3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T</w:t>
            </w:r>
          </w:p>
          <w:p w14:paraId="2F763DC8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0D04C9" w:rsidRPr="006D21BF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19FBFCBB" w14:textId="77777777" w:rsidTr="00451CEB">
        <w:trPr>
          <w:trHeight w:val="167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11283CF3" w14:textId="6403E677" w:rsidR="000D04C9" w:rsidRPr="0099118C" w:rsidRDefault="000D04C9" w:rsidP="000D04C9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>Ginekologia i położnictwo G</w:t>
            </w:r>
            <w:r>
              <w:rPr>
                <w:sz w:val="20"/>
                <w:szCs w:val="20"/>
              </w:rPr>
              <w:t>C</w:t>
            </w:r>
            <w:r w:rsidRPr="0099118C">
              <w:rPr>
                <w:sz w:val="20"/>
                <w:szCs w:val="20"/>
              </w:rPr>
              <w:t>01</w:t>
            </w:r>
          </w:p>
          <w:p w14:paraId="4FB6FA3D" w14:textId="77777777" w:rsidR="000D04C9" w:rsidRPr="0099118C" w:rsidRDefault="000D04C9" w:rsidP="000D04C9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 xml:space="preserve">mgr D. </w:t>
            </w:r>
            <w:proofErr w:type="spellStart"/>
            <w:r w:rsidRPr="0099118C">
              <w:rPr>
                <w:sz w:val="20"/>
                <w:szCs w:val="20"/>
              </w:rPr>
              <w:t>Flaszowska</w:t>
            </w:r>
            <w:proofErr w:type="spellEnd"/>
          </w:p>
          <w:p w14:paraId="3FE9506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, </w:t>
            </w:r>
            <w:r w:rsidRPr="0099118C">
              <w:rPr>
                <w:sz w:val="20"/>
                <w:szCs w:val="20"/>
              </w:rPr>
              <w:t>28.10, 25.11</w:t>
            </w:r>
            <w:r>
              <w:rPr>
                <w:sz w:val="20"/>
                <w:szCs w:val="20"/>
              </w:rPr>
              <w:t>, 09.12, 13.01, 27.01</w:t>
            </w:r>
            <w:r w:rsidRPr="0099118C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</w:t>
            </w:r>
            <w:r w:rsidRPr="0099118C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0099118C">
              <w:rPr>
                <w:sz w:val="20"/>
                <w:szCs w:val="20"/>
              </w:rPr>
              <w:t xml:space="preserve">:15) </w:t>
            </w:r>
            <w:r>
              <w:rPr>
                <w:sz w:val="20"/>
                <w:szCs w:val="20"/>
              </w:rPr>
              <w:t>5</w:t>
            </w:r>
            <w:r w:rsidRPr="0099118C">
              <w:rPr>
                <w:sz w:val="20"/>
                <w:szCs w:val="20"/>
              </w:rPr>
              <w:t xml:space="preserve"> x 5h</w:t>
            </w:r>
          </w:p>
          <w:p w14:paraId="1F72BBDD" w14:textId="4C96C4B4" w:rsidR="00047313" w:rsidRPr="00047313" w:rsidRDefault="00047313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7313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CECD59F" w14:textId="77777777" w:rsidR="000D04C9" w:rsidRPr="00BA0AEB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>Urologia GW01</w:t>
            </w:r>
          </w:p>
          <w:p w14:paraId="64005308" w14:textId="77777777" w:rsidR="000D04C9" w:rsidRPr="00BA0AEB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 xml:space="preserve">mgr R. </w:t>
            </w:r>
            <w:proofErr w:type="spellStart"/>
            <w:r w:rsidRPr="00BA0AEB">
              <w:rPr>
                <w:sz w:val="20"/>
                <w:szCs w:val="20"/>
              </w:rPr>
              <w:t>Sczepankiewicz</w:t>
            </w:r>
            <w:proofErr w:type="spellEnd"/>
          </w:p>
          <w:p w14:paraId="09C3274F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BA0AEB">
              <w:rPr>
                <w:sz w:val="20"/>
                <w:szCs w:val="20"/>
              </w:rPr>
              <w:t>14.10, 28.10 (15:30 – 19:15) 2 x 5h</w:t>
            </w:r>
          </w:p>
          <w:p w14:paraId="0489D4B8" w14:textId="77777777" w:rsidR="00047313" w:rsidRDefault="00047313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  <w:p w14:paraId="720DA540" w14:textId="351F1B67" w:rsidR="00451CEB" w:rsidRPr="006D21BF" w:rsidRDefault="00451CEB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04C9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E03D471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06E3E89B" w14:textId="11655D43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70B8072C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, 09.12 (15:30 – 19:15) 2 x 5h</w:t>
            </w:r>
          </w:p>
          <w:p w14:paraId="7D51EC24" w14:textId="1E1F77BE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0D04C9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0D04C9" w:rsidRPr="006D21BF" w:rsidRDefault="000D04C9" w:rsidP="000D04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04C9" w:rsidRPr="0029114B" w14:paraId="1313846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30C6EB44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5A3C6053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047D6964" w14:textId="77777777" w:rsidTr="0018061D">
        <w:trPr>
          <w:trHeight w:val="970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E61C17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7DDBB2" w14:textId="66429753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1B622BE9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41E5D1EA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26.11 (11:30 – 15:15) 1 x 5h</w:t>
            </w:r>
          </w:p>
          <w:p w14:paraId="3F65F8C5" w14:textId="05D6B373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2372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CD0774C" w14:textId="5583E145" w:rsidR="000D04C9" w:rsidRPr="0037029C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592C5B" w:rsidRPr="0029114B" w14:paraId="58DFE031" w14:textId="77777777" w:rsidTr="0018061D">
        <w:trPr>
          <w:trHeight w:val="970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00363" w14:textId="77777777" w:rsidR="00592C5B" w:rsidRDefault="00592C5B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32324C8" w14:textId="77777777" w:rsidR="00592C5B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1228D532" w14:textId="4273565D" w:rsidR="00592C5B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dr J. Trzeciak</w:t>
            </w:r>
          </w:p>
          <w:p w14:paraId="4AB5A75A" w14:textId="58C28DEB" w:rsidR="0088398B" w:rsidRDefault="0088398B" w:rsidP="0088398B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22.10 (15:15 – 19:00) 1 x 5h</w:t>
            </w:r>
          </w:p>
          <w:p w14:paraId="11583A95" w14:textId="68F77B5E" w:rsidR="00592C5B" w:rsidRPr="00592C5B" w:rsidRDefault="0088398B" w:rsidP="0088398B">
            <w:pPr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 xml:space="preserve">                                          </w:t>
            </w:r>
            <w:r w:rsidR="00592C5B" w:rsidRPr="00592C5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  <w:p w14:paraId="12FEE946" w14:textId="0C9E1C79" w:rsidR="00592C5B" w:rsidRPr="008C63DA" w:rsidRDefault="00592C5B" w:rsidP="000D04C9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2372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847E317" w14:textId="77777777" w:rsidR="00592C5B" w:rsidRPr="0037029C" w:rsidRDefault="00592C5B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6FA4D029" w14:textId="77777777" w:rsidTr="0037029C">
        <w:trPr>
          <w:trHeight w:val="97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top w:val="double" w:sz="4" w:space="0" w:color="auto"/>
            </w:tcBorders>
            <w:shd w:val="clear" w:color="auto" w:fill="C5D3FF"/>
          </w:tcPr>
          <w:p w14:paraId="4C47CBD0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7962D4E2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623F2A20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26.11 (15:30 – 19:15) 1 x 5h</w:t>
            </w:r>
          </w:p>
          <w:p w14:paraId="15581831" w14:textId="6192DE88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09E174B3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2946B9D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19552E07" w14:textId="6735B57C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 (15:30 – 19:15) 1 x 5h</w:t>
            </w:r>
          </w:p>
          <w:p w14:paraId="241740F8" w14:textId="123291B1" w:rsidR="000D04C9" w:rsidRPr="008E71EE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  <w:r w:rsidRPr="008E71E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D04C9" w:rsidRPr="0029114B" w14:paraId="6E1514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4D77CE32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  <w:vAlign w:val="center"/>
          </w:tcPr>
          <w:p w14:paraId="082E2A2F" w14:textId="77777777" w:rsidR="000D04C9" w:rsidRPr="00AE71E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209FBB9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F1CA368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  <w:vAlign w:val="center"/>
          </w:tcPr>
          <w:p w14:paraId="68B5C6FD" w14:textId="77777777" w:rsidR="000D04C9" w:rsidRPr="00AE71E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2FC9B83" w14:textId="77777777" w:rsidTr="000D04C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2584D2A9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Kardiologia GW01</w:t>
            </w:r>
          </w:p>
          <w:p w14:paraId="2470FCB1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mgr M. Lewek</w:t>
            </w:r>
          </w:p>
          <w:p w14:paraId="49484EA6" w14:textId="77777777" w:rsidR="000D04C9" w:rsidRPr="0088398B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29.10 (15:30 – 19:15) 1 x 5h</w:t>
            </w:r>
          </w:p>
          <w:p w14:paraId="42409763" w14:textId="7E72DF38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8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383D1A04" w14:textId="77777777" w:rsidTr="008A7842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0D04C9" w:rsidRPr="0029114B" w:rsidRDefault="000D04C9" w:rsidP="000D0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561B28" w14:textId="677327EE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Chirurgia G</w:t>
            </w:r>
            <w:r>
              <w:rPr>
                <w:sz w:val="20"/>
                <w:szCs w:val="20"/>
              </w:rPr>
              <w:t>C</w:t>
            </w:r>
            <w:r w:rsidRPr="00EB74EA">
              <w:rPr>
                <w:sz w:val="20"/>
                <w:szCs w:val="20"/>
              </w:rPr>
              <w:t>01</w:t>
            </w:r>
          </w:p>
          <w:p w14:paraId="375CAD97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lic. E. Góralska</w:t>
            </w:r>
          </w:p>
          <w:p w14:paraId="19FCA15E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16.10, 30.10, 13.11, 27.11, 11.12, 15.01 (11:30 – 15:15) 6 x 5h</w:t>
            </w:r>
          </w:p>
          <w:p w14:paraId="38E69167" w14:textId="34BB808D" w:rsidR="00047313" w:rsidRPr="006F3CC2" w:rsidRDefault="00047313" w:rsidP="000D04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7BB2448B" w14:textId="77777777" w:rsidTr="003A63D8">
        <w:trPr>
          <w:trHeight w:val="78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41F6F26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Chirurgia GW01</w:t>
            </w:r>
          </w:p>
          <w:p w14:paraId="54F7ED07" w14:textId="77777777" w:rsidR="000D04C9" w:rsidRPr="00EB74EA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lic. E. Góralska</w:t>
            </w:r>
          </w:p>
          <w:p w14:paraId="1B7F304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EB74EA">
              <w:rPr>
                <w:sz w:val="20"/>
                <w:szCs w:val="20"/>
              </w:rPr>
              <w:t>02.10, 30.10</w:t>
            </w:r>
            <w:r>
              <w:rPr>
                <w:sz w:val="20"/>
                <w:szCs w:val="20"/>
              </w:rPr>
              <w:t>, 13.11</w:t>
            </w:r>
            <w:r w:rsidRPr="00EB74EA">
              <w:rPr>
                <w:sz w:val="20"/>
                <w:szCs w:val="20"/>
              </w:rPr>
              <w:t xml:space="preserve"> (15:30 – 19:15) 3 x 5h</w:t>
            </w:r>
          </w:p>
          <w:p w14:paraId="44C604C8" w14:textId="26F14082" w:rsidR="000D04C9" w:rsidRPr="0021353B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0D04C9" w:rsidRPr="0029114B" w14:paraId="07C9EF1D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C3101E5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8E6D25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7A207D9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123E131A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 (15:30 – 19:15) 1 x 5h</w:t>
            </w:r>
          </w:p>
          <w:p w14:paraId="1F227407" w14:textId="50BEDF64" w:rsidR="00592C5B" w:rsidRPr="00592C5B" w:rsidRDefault="00592C5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5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0D04C9" w:rsidRPr="0029114B" w14:paraId="6BB34615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32C3DF3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79473FD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75329217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301B6CC0" w14:textId="18C8ABD3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(15:30 – 19:15) 1 x 5h</w:t>
            </w:r>
          </w:p>
          <w:p w14:paraId="0351944F" w14:textId="2727C6E9" w:rsidR="000D04C9" w:rsidRPr="008E71EE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0D04C9" w:rsidRPr="0029114B" w14:paraId="5C12CAA4" w14:textId="77777777" w:rsidTr="003A63D8">
        <w:trPr>
          <w:trHeight w:val="769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95F725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7F4D9FB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675B5B4E" w14:textId="77777777" w:rsidR="000D04C9" w:rsidRPr="008C63DA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66FF3BE7" w14:textId="77777777" w:rsidR="000D04C9" w:rsidRDefault="000D04C9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1.12 (15:30 – 19:15) 1 x 5h</w:t>
            </w:r>
          </w:p>
          <w:p w14:paraId="4DB2B692" w14:textId="6936A16A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0D04C9" w:rsidRPr="0029114B" w14:paraId="70EF976A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67E560A9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65BA3013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70CB2D1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4A9A4A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320E0A83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0D04C9" w:rsidRPr="0029114B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CFFFF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P</w:t>
            </w:r>
          </w:p>
          <w:p w14:paraId="7A35C6CE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0D04C9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0D04C9" w:rsidRPr="0029114B" w:rsidRDefault="000D04C9" w:rsidP="000D04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</w:t>
            </w:r>
          </w:p>
          <w:p w14:paraId="5BB0EA0E" w14:textId="4583201E" w:rsidR="000D04C9" w:rsidRPr="0029114B" w:rsidRDefault="000D04C9" w:rsidP="000D0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0D04C9" w:rsidRPr="006D21BF" w:rsidRDefault="000D04C9" w:rsidP="000D04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0D04C9" w:rsidRPr="0029114B" w:rsidRDefault="000D04C9" w:rsidP="000D04C9">
            <w:pPr>
              <w:rPr>
                <w:sz w:val="20"/>
                <w:szCs w:val="20"/>
              </w:rPr>
            </w:pPr>
          </w:p>
        </w:tc>
      </w:tr>
      <w:tr w:rsidR="000D04C9" w:rsidRPr="0029114B" w14:paraId="5750BE3C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5DC775E5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4802C0C9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490F92F7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Pr="00500683">
              <w:rPr>
                <w:sz w:val="20"/>
                <w:szCs w:val="20"/>
              </w:rPr>
              <w:t xml:space="preserve"> (10:30 – 15:00) 1 x 6h</w:t>
            </w:r>
          </w:p>
          <w:p w14:paraId="1BB7E075" w14:textId="43FF88D2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D181ADF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10CB9FED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0F47CDD9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>:00) 1 x 6h</w:t>
            </w:r>
          </w:p>
          <w:p w14:paraId="6AE110DC" w14:textId="53CCA895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0D04C9" w:rsidRPr="0029114B" w14:paraId="2B5FAA27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90CFCC1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4E9EC73B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</w:t>
            </w:r>
            <w:r>
              <w:rPr>
                <w:sz w:val="20"/>
                <w:szCs w:val="20"/>
              </w:rPr>
              <w:t>C01</w:t>
            </w:r>
          </w:p>
          <w:p w14:paraId="3C4DFBD3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3439E1EB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Pr="0054386E">
              <w:rPr>
                <w:sz w:val="20"/>
                <w:szCs w:val="20"/>
              </w:rPr>
              <w:t xml:space="preserve"> (15:</w:t>
            </w:r>
            <w:r>
              <w:rPr>
                <w:sz w:val="20"/>
                <w:szCs w:val="20"/>
              </w:rPr>
              <w:t>15</w:t>
            </w:r>
            <w:r w:rsidRPr="0054386E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00</w:t>
            </w:r>
            <w:r w:rsidRPr="0054386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22492DD7" w14:textId="5DB22975" w:rsidR="005C0A65" w:rsidRPr="005C0A65" w:rsidRDefault="005C0A6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5C0A65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6C704DA5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3BBE36E9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9395B4B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0B4D6F99" w14:textId="77777777" w:rsidR="000D04C9" w:rsidRPr="006E6147" w:rsidRDefault="000D04C9" w:rsidP="000D04C9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Podstawowe zabiegi medyczne i techniki zabiegów medycznych GL01</w:t>
            </w:r>
          </w:p>
          <w:p w14:paraId="34BF0A16" w14:textId="77777777" w:rsidR="000D04C9" w:rsidRPr="006E6147" w:rsidRDefault="000D04C9" w:rsidP="000D04C9">
            <w:pPr>
              <w:jc w:val="center"/>
              <w:rPr>
                <w:sz w:val="20"/>
                <w:szCs w:val="20"/>
              </w:rPr>
            </w:pPr>
            <w:r w:rsidRPr="006E6147">
              <w:rPr>
                <w:sz w:val="20"/>
                <w:szCs w:val="20"/>
              </w:rPr>
              <w:t>mgr I. Ratuszniak</w:t>
            </w:r>
          </w:p>
          <w:p w14:paraId="0884100E" w14:textId="5603D9FF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, 31.10, 28.11 (9:00 – 13:30) 3 x 6h</w:t>
            </w:r>
          </w:p>
          <w:p w14:paraId="12340D32" w14:textId="19934D59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9E1CC7">
              <w:rPr>
                <w:strike/>
                <w:color w:val="EE0000"/>
                <w:sz w:val="20"/>
                <w:szCs w:val="20"/>
              </w:rPr>
              <w:t>14.11</w:t>
            </w:r>
            <w:r>
              <w:rPr>
                <w:sz w:val="20"/>
                <w:szCs w:val="20"/>
              </w:rPr>
              <w:t>, 16.01 (10:45 – 15:15) 2 x 6h</w:t>
            </w:r>
          </w:p>
          <w:p w14:paraId="60732855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 (09:00 – 10:30) 1 x 2h</w:t>
            </w:r>
          </w:p>
          <w:p w14:paraId="487004AB" w14:textId="234BC468" w:rsidR="00A64BD5" w:rsidRPr="00A64BD5" w:rsidRDefault="00A64BD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A64BD5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0C6FE559" w14:textId="77777777" w:rsidR="000D04C9" w:rsidRPr="00500683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88398B" w:rsidRPr="0029114B" w14:paraId="11BB669F" w14:textId="77777777" w:rsidTr="00500683">
        <w:trPr>
          <w:trHeight w:val="96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98ADAC9" w14:textId="77777777" w:rsidR="0088398B" w:rsidRPr="0029114B" w:rsidRDefault="0088398B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67813259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1D4DB956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dr J. Trzeciak</w:t>
            </w:r>
          </w:p>
          <w:p w14:paraId="4C55B5A1" w14:textId="77777777" w:rsidR="0088398B" w:rsidRPr="0088398B" w:rsidRDefault="0088398B" w:rsidP="000D04C9">
            <w:pPr>
              <w:jc w:val="center"/>
              <w:rPr>
                <w:color w:val="EE0000"/>
                <w:sz w:val="20"/>
                <w:szCs w:val="20"/>
              </w:rPr>
            </w:pPr>
            <w:r w:rsidRPr="0088398B">
              <w:rPr>
                <w:color w:val="EE0000"/>
                <w:sz w:val="20"/>
                <w:szCs w:val="20"/>
              </w:rPr>
              <w:t>17:10 (13:45 – 17:30) 1 x 5h</w:t>
            </w:r>
          </w:p>
          <w:p w14:paraId="4EF821F1" w14:textId="50955B0B" w:rsidR="0088398B" w:rsidRPr="0088398B" w:rsidRDefault="0088398B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 w:rsidRPr="0088398B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03AFAFC" w14:textId="77777777" w:rsidR="0088398B" w:rsidRPr="00500683" w:rsidRDefault="0088398B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920B357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W01</w:t>
            </w:r>
          </w:p>
          <w:p w14:paraId="1C6DDAA6" w14:textId="77777777" w:rsidR="000D04C9" w:rsidRPr="0054386E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600C7FCA" w14:textId="77777777" w:rsidR="000D04C9" w:rsidRDefault="000D04C9" w:rsidP="000D04C9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14.11,</w:t>
            </w:r>
            <w:r>
              <w:rPr>
                <w:sz w:val="20"/>
                <w:szCs w:val="20"/>
              </w:rPr>
              <w:t xml:space="preserve"> 28.11,</w:t>
            </w:r>
            <w:r w:rsidRPr="0054386E">
              <w:rPr>
                <w:sz w:val="20"/>
                <w:szCs w:val="20"/>
              </w:rPr>
              <w:t xml:space="preserve"> 16.01 (15:30 – 19:15) </w:t>
            </w:r>
            <w:r>
              <w:rPr>
                <w:sz w:val="20"/>
                <w:szCs w:val="20"/>
              </w:rPr>
              <w:t>3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3BB48B1A" w14:textId="24769FFE" w:rsidR="00A64BD5" w:rsidRPr="006D21BF" w:rsidRDefault="00A64BD5" w:rsidP="000D04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0D04C9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244F4E1F" w:rsidR="000D04C9" w:rsidRPr="00EB6944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  <w:tr w:rsidR="000D04C9" w:rsidRPr="0029114B" w14:paraId="449D023A" w14:textId="77777777" w:rsidTr="001F3059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0D04C9" w:rsidRPr="0029114B" w:rsidRDefault="000D04C9" w:rsidP="000D04C9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4FB6064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</w:tcPr>
          <w:p w14:paraId="2AADAF46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0D04C9" w:rsidRPr="008A0620" w:rsidRDefault="000D04C9" w:rsidP="000D04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1F3059" w:rsidRPr="003F173E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3FB0148B" w14:textId="603D27DF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1" w:name="_Hlk177646484"/>
            <w:r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6110DFAD" w14:textId="6DD90865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5F61DF1D" w14:textId="204614BB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48B9519F" w14:textId="2229D7F6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087D24CB" w14:textId="1F7F3C56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>.12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3F94607" w14:textId="767824FC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5</w:t>
            </w:r>
            <w:r w:rsidRPr="00F1244C">
              <w:rPr>
                <w:rFonts w:ascii="Garamond" w:hAnsi="Garamond"/>
                <w:sz w:val="22"/>
                <w:szCs w:val="22"/>
              </w:rPr>
              <w:t>.12-</w:t>
            </w:r>
            <w:r w:rsidR="00DB3099">
              <w:rPr>
                <w:rFonts w:ascii="Garamond" w:hAnsi="Garamond"/>
                <w:sz w:val="22"/>
                <w:szCs w:val="22"/>
              </w:rPr>
              <w:t>1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D0062EB" w14:textId="25EC4138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7.01-</w:t>
            </w:r>
            <w:r w:rsidR="00DB3099">
              <w:rPr>
                <w:rFonts w:ascii="Garamond" w:hAnsi="Garamond"/>
                <w:sz w:val="22"/>
                <w:szCs w:val="22"/>
              </w:rPr>
              <w:t>0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-pt)</w:t>
            </w:r>
          </w:p>
          <w:p w14:paraId="22DFAC30" w14:textId="1B895ED5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19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>.01-2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01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bookmarkEnd w:id="1"/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CB4B36" w:rsidRPr="003F173E" w14:paraId="52107925" w14:textId="77777777" w:rsidTr="00CB4B36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31BFE9B0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</w:p>
          <w:p w14:paraId="777A454B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</w:p>
          <w:p w14:paraId="54489C2B" w14:textId="77777777" w:rsidR="00CB4B36" w:rsidRPr="00526553" w:rsidRDefault="00CB4B36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57CFB4" w14:textId="77777777" w:rsidR="00CB4B36" w:rsidRPr="00CB4B36" w:rsidRDefault="00CB4B36" w:rsidP="00CB4B36">
            <w:pPr>
              <w:jc w:val="center"/>
              <w:rPr>
                <w:color w:val="EE0000"/>
                <w:sz w:val="20"/>
                <w:szCs w:val="20"/>
              </w:rPr>
            </w:pPr>
            <w:r w:rsidRPr="00CB4B36">
              <w:rPr>
                <w:color w:val="EE0000"/>
                <w:sz w:val="20"/>
                <w:szCs w:val="20"/>
              </w:rPr>
              <w:t>Podstawowe zabiegi medyczne i techniki zabiegów medycznych GL01</w:t>
            </w:r>
          </w:p>
          <w:p w14:paraId="12C7F599" w14:textId="77777777" w:rsidR="00CB4B36" w:rsidRPr="00CB4B36" w:rsidRDefault="00CB4B36" w:rsidP="00CB4B36">
            <w:pPr>
              <w:jc w:val="center"/>
              <w:rPr>
                <w:color w:val="EE0000"/>
                <w:sz w:val="20"/>
                <w:szCs w:val="20"/>
              </w:rPr>
            </w:pPr>
            <w:r w:rsidRPr="00CB4B36">
              <w:rPr>
                <w:color w:val="EE0000"/>
                <w:sz w:val="20"/>
                <w:szCs w:val="20"/>
              </w:rPr>
              <w:t xml:space="preserve">mgr I. </w:t>
            </w:r>
            <w:proofErr w:type="spellStart"/>
            <w:r w:rsidRPr="00CB4B36">
              <w:rPr>
                <w:color w:val="EE0000"/>
                <w:sz w:val="20"/>
                <w:szCs w:val="20"/>
              </w:rPr>
              <w:t>Ratuszniak</w:t>
            </w:r>
            <w:proofErr w:type="spellEnd"/>
          </w:p>
          <w:p w14:paraId="1C25B3D1" w14:textId="06CF72CA" w:rsidR="00CB4B36" w:rsidRPr="00CB4B36" w:rsidRDefault="00CB4B36" w:rsidP="00CB4B36">
            <w:pPr>
              <w:jc w:val="center"/>
              <w:rPr>
                <w:color w:val="EE0000"/>
                <w:sz w:val="20"/>
                <w:szCs w:val="20"/>
              </w:rPr>
            </w:pPr>
            <w:r w:rsidRPr="00CB4B36">
              <w:rPr>
                <w:color w:val="EE0000"/>
                <w:sz w:val="20"/>
                <w:szCs w:val="20"/>
              </w:rPr>
              <w:t>01.12</w:t>
            </w:r>
            <w:r w:rsidRPr="00CB4B36">
              <w:rPr>
                <w:color w:val="EE0000"/>
                <w:sz w:val="20"/>
                <w:szCs w:val="20"/>
              </w:rPr>
              <w:t xml:space="preserve"> (</w:t>
            </w:r>
            <w:r w:rsidRPr="00CB4B36">
              <w:rPr>
                <w:color w:val="EE0000"/>
                <w:sz w:val="20"/>
                <w:szCs w:val="20"/>
              </w:rPr>
              <w:t>10</w:t>
            </w:r>
            <w:r w:rsidRPr="00CB4B36">
              <w:rPr>
                <w:color w:val="EE0000"/>
                <w:sz w:val="20"/>
                <w:szCs w:val="20"/>
              </w:rPr>
              <w:t>:</w:t>
            </w:r>
            <w:r w:rsidRPr="00CB4B36">
              <w:rPr>
                <w:color w:val="EE0000"/>
                <w:sz w:val="20"/>
                <w:szCs w:val="20"/>
              </w:rPr>
              <w:t>45</w:t>
            </w:r>
            <w:r w:rsidRPr="00CB4B36">
              <w:rPr>
                <w:color w:val="EE0000"/>
                <w:sz w:val="20"/>
                <w:szCs w:val="20"/>
              </w:rPr>
              <w:t xml:space="preserve"> – 1</w:t>
            </w:r>
            <w:r w:rsidRPr="00CB4B36">
              <w:rPr>
                <w:color w:val="EE0000"/>
                <w:sz w:val="20"/>
                <w:szCs w:val="20"/>
              </w:rPr>
              <w:t>5</w:t>
            </w:r>
            <w:r w:rsidRPr="00CB4B36">
              <w:rPr>
                <w:color w:val="EE0000"/>
                <w:sz w:val="20"/>
                <w:szCs w:val="20"/>
              </w:rPr>
              <w:t>:</w:t>
            </w:r>
            <w:r w:rsidRPr="00CB4B36">
              <w:rPr>
                <w:color w:val="EE0000"/>
                <w:sz w:val="20"/>
                <w:szCs w:val="20"/>
              </w:rPr>
              <w:t>15</w:t>
            </w:r>
            <w:r w:rsidRPr="00CB4B36">
              <w:rPr>
                <w:color w:val="EE0000"/>
                <w:sz w:val="20"/>
                <w:szCs w:val="20"/>
              </w:rPr>
              <w:t>) 1 x 6h</w:t>
            </w:r>
          </w:p>
          <w:p w14:paraId="6D702C78" w14:textId="5C1860F4" w:rsidR="00CB4B36" w:rsidRPr="00CB4B36" w:rsidRDefault="00CB4B36" w:rsidP="00CB4B3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CB4B36">
              <w:rPr>
                <w:b/>
                <w:bCs/>
                <w:color w:val="EE0000"/>
                <w:sz w:val="20"/>
                <w:szCs w:val="20"/>
              </w:rPr>
              <w:t>30</w:t>
            </w:r>
            <w:r w:rsidRPr="00CB4B36">
              <w:rPr>
                <w:b/>
                <w:bCs/>
                <w:color w:val="EE0000"/>
                <w:sz w:val="20"/>
                <w:szCs w:val="20"/>
              </w:rPr>
              <w:t>2</w:t>
            </w:r>
            <w:r w:rsidRPr="00CB4B36">
              <w:rPr>
                <w:b/>
                <w:bCs/>
                <w:color w:val="EE0000"/>
                <w:sz w:val="20"/>
                <w:szCs w:val="20"/>
              </w:rPr>
              <w:t>/8</w:t>
            </w:r>
          </w:p>
          <w:p w14:paraId="2B81F354" w14:textId="77777777" w:rsidR="00CB4B36" w:rsidRPr="003F173E" w:rsidRDefault="00CB4B36" w:rsidP="002B03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CB4B36" w:rsidRPr="003F173E" w:rsidRDefault="00CB4B36" w:rsidP="00211555">
            <w:pPr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CB4B36" w:rsidRPr="003F173E" w:rsidRDefault="00CB4B36" w:rsidP="00211555">
            <w:pPr>
              <w:rPr>
                <w:sz w:val="16"/>
                <w:szCs w:val="16"/>
              </w:rPr>
            </w:pPr>
          </w:p>
        </w:tc>
      </w:tr>
      <w:tr w:rsidR="001F3059" w:rsidRPr="003F173E" w14:paraId="7CE198FA" w14:textId="77777777" w:rsidTr="00C71CFA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4AD7DE0" w14:textId="77777777" w:rsidR="0052341D" w:rsidRPr="008C63DA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C01</w:t>
            </w:r>
          </w:p>
          <w:p w14:paraId="0EC2B9B1" w14:textId="77777777" w:rsidR="0052341D" w:rsidRPr="008C63DA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0D4E0F3F" w14:textId="77777777" w:rsidR="001F3059" w:rsidRDefault="0052341D" w:rsidP="005234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7.11 (11:30 – 15:15) 1 x 5h</w:t>
            </w:r>
          </w:p>
          <w:p w14:paraId="750E4ADB" w14:textId="293D07E2" w:rsidR="008F772D" w:rsidRPr="008F772D" w:rsidRDefault="008F772D" w:rsidP="005234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405AB3F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9DBB5FD" w14:textId="74248936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332D6392" w14:textId="77777777" w:rsidR="006F6ABD" w:rsidRP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Procedury ratunkowe przedszpitalne GW01</w:t>
            </w:r>
          </w:p>
          <w:p w14:paraId="6F519D92" w14:textId="77777777" w:rsid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7AD6D437" w14:textId="77777777" w:rsidR="001F3059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0, 03.11, 15.12 (15:30 – 19:15) 3 x 5h</w:t>
            </w:r>
          </w:p>
          <w:p w14:paraId="1E4C3EF8" w14:textId="6CC8CD6A" w:rsidR="008E71EE" w:rsidRPr="00732F00" w:rsidRDefault="008E71EE" w:rsidP="006F6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</w:tr>
      <w:tr w:rsidR="001F3059" w:rsidRPr="003F173E" w14:paraId="3D9CB6E3" w14:textId="77777777" w:rsidTr="001F3059">
        <w:trPr>
          <w:trHeight w:val="896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ADED5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517CB7ED" w14:textId="3586AF90" w:rsidR="006F6ABD" w:rsidRP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 xml:space="preserve">Procedury ratunkowe </w:t>
            </w:r>
            <w:r>
              <w:rPr>
                <w:color w:val="000000" w:themeColor="text1"/>
                <w:sz w:val="20"/>
                <w:szCs w:val="20"/>
              </w:rPr>
              <w:t>wewnątrzszpitalne</w:t>
            </w:r>
            <w:r w:rsidRPr="006F6ABD">
              <w:rPr>
                <w:color w:val="000000" w:themeColor="text1"/>
                <w:sz w:val="20"/>
                <w:szCs w:val="20"/>
              </w:rPr>
              <w:t xml:space="preserve"> GW01</w:t>
            </w:r>
          </w:p>
          <w:p w14:paraId="38A8DEDB" w14:textId="77777777" w:rsidR="006F6ABD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ABD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31B1D909" w14:textId="77777777" w:rsidR="001F3059" w:rsidRDefault="006F6ABD" w:rsidP="006F6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1, 01.12</w:t>
            </w:r>
            <w:r w:rsidR="005F546C">
              <w:rPr>
                <w:color w:val="000000" w:themeColor="text1"/>
                <w:sz w:val="20"/>
                <w:szCs w:val="20"/>
              </w:rPr>
              <w:t>, 19.01</w:t>
            </w:r>
            <w:r>
              <w:rPr>
                <w:color w:val="000000" w:themeColor="text1"/>
                <w:sz w:val="20"/>
                <w:szCs w:val="20"/>
              </w:rPr>
              <w:t xml:space="preserve"> (15:30 – 19:15) 3 x 5h</w:t>
            </w:r>
          </w:p>
          <w:p w14:paraId="6494DADA" w14:textId="6C55EFC1" w:rsidR="008F772D" w:rsidRPr="00732F00" w:rsidRDefault="008F772D" w:rsidP="006F6A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</w:tr>
      <w:tr w:rsidR="00500683" w:rsidRPr="003F173E" w14:paraId="2B7F1B89" w14:textId="77777777" w:rsidTr="00500683">
        <w:trPr>
          <w:trHeight w:val="5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0BFDC6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6D84C0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CE93C5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4C0846A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1C60FB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399426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CA9B74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9EA2E27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8D826B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0FC955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4DCBEE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17ED1BB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597FE20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102EF460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353CA95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1504F36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5686EBA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73D154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1391C3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250CB4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582C12D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837A9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A1BD6A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6B1D76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83DAEA9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58BB1B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4624CA2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0A5926B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1B4E1105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C1515F" w14:textId="192E2BAB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  <w:p w14:paraId="630DF226" w14:textId="77777777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  <w:p w14:paraId="713A2A2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307FC36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9888F64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08F12F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CB38F5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D0F8093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782B14F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B44AE2E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5F1574B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1CA7DCD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7B4858F2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28E83BD1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322FE5C8" w14:textId="77777777" w:rsidR="00500683" w:rsidRDefault="00500683" w:rsidP="00500683">
            <w:pPr>
              <w:rPr>
                <w:bCs/>
                <w:sz w:val="16"/>
                <w:szCs w:val="16"/>
              </w:rPr>
            </w:pPr>
          </w:p>
          <w:p w14:paraId="61A32687" w14:textId="6C635E54" w:rsidR="00500683" w:rsidRPr="00526553" w:rsidRDefault="00500683" w:rsidP="0050068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4AAEAB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201BCB3C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512ABF39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00683">
              <w:rPr>
                <w:sz w:val="20"/>
                <w:szCs w:val="20"/>
              </w:rPr>
              <w:t xml:space="preserve"> (10:30 – 15:00) 1 x 6h</w:t>
            </w:r>
          </w:p>
          <w:p w14:paraId="73F7AD77" w14:textId="5F2C7B8B" w:rsidR="008F772D" w:rsidRPr="00732F00" w:rsidRDefault="008F772D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F22E339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5873E536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4EBCBD32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068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>:00) 1 x 6h</w:t>
            </w:r>
          </w:p>
          <w:p w14:paraId="402A22A0" w14:textId="768DECB8" w:rsidR="008F772D" w:rsidRPr="008F772D" w:rsidRDefault="008F772D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500683" w:rsidRPr="003F173E" w14:paraId="5F89B253" w14:textId="77777777" w:rsidTr="00500683">
        <w:trPr>
          <w:trHeight w:val="1480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4556A399" w14:textId="77777777" w:rsidR="007F4C78" w:rsidRPr="0099118C" w:rsidRDefault="007F4C78" w:rsidP="007F4C78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>Ginekologia i położnictwo GW01</w:t>
            </w:r>
          </w:p>
          <w:p w14:paraId="27CF0936" w14:textId="77777777" w:rsidR="007F4C78" w:rsidRPr="0099118C" w:rsidRDefault="007F4C78" w:rsidP="007F4C78">
            <w:pPr>
              <w:jc w:val="center"/>
              <w:rPr>
                <w:sz w:val="20"/>
                <w:szCs w:val="20"/>
              </w:rPr>
            </w:pPr>
            <w:r w:rsidRPr="0099118C">
              <w:rPr>
                <w:sz w:val="20"/>
                <w:szCs w:val="20"/>
              </w:rPr>
              <w:t xml:space="preserve">mgr D. </w:t>
            </w:r>
            <w:proofErr w:type="spellStart"/>
            <w:r w:rsidRPr="0099118C">
              <w:rPr>
                <w:sz w:val="20"/>
                <w:szCs w:val="20"/>
              </w:rPr>
              <w:t>Flaszowska</w:t>
            </w:r>
            <w:proofErr w:type="spellEnd"/>
          </w:p>
          <w:p w14:paraId="5800C036" w14:textId="77777777" w:rsidR="00500683" w:rsidRDefault="007F4C78" w:rsidP="007F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9118C">
              <w:rPr>
                <w:sz w:val="20"/>
                <w:szCs w:val="20"/>
              </w:rPr>
              <w:t>.10, 2</w:t>
            </w:r>
            <w:r>
              <w:rPr>
                <w:sz w:val="20"/>
                <w:szCs w:val="20"/>
              </w:rPr>
              <w:t>1</w:t>
            </w:r>
            <w:r w:rsidRPr="0099118C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04</w:t>
            </w:r>
            <w:r w:rsidRPr="0099118C">
              <w:rPr>
                <w:sz w:val="20"/>
                <w:szCs w:val="20"/>
              </w:rPr>
              <w:t>.11 (15:30 – 19:15) 3 x 5h</w:t>
            </w:r>
          </w:p>
          <w:p w14:paraId="3B58FA5E" w14:textId="1149B8E5" w:rsidR="008E71EE" w:rsidRPr="00B428B3" w:rsidRDefault="008E71EE" w:rsidP="007F4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18061D" w:rsidRPr="003F173E" w14:paraId="32700CEC" w14:textId="77777777" w:rsidTr="00500683">
        <w:trPr>
          <w:trHeight w:val="1480"/>
        </w:trPr>
        <w:tc>
          <w:tcPr>
            <w:tcW w:w="213" w:type="pct"/>
            <w:shd w:val="clear" w:color="auto" w:fill="FFFFFF" w:themeFill="background1"/>
            <w:vAlign w:val="center"/>
          </w:tcPr>
          <w:p w14:paraId="118A54D6" w14:textId="77777777" w:rsidR="0018061D" w:rsidRPr="00526553" w:rsidRDefault="0018061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FAC77EE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6681A6CC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39B72147" w14:textId="77777777" w:rsidR="0018061D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6.12 (15:30 – 19:15) 1 x 5h</w:t>
            </w:r>
          </w:p>
          <w:p w14:paraId="02E55164" w14:textId="1FD0FCEB" w:rsidR="008F772D" w:rsidRPr="008F772D" w:rsidRDefault="008F772D" w:rsidP="001806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1F3059" w:rsidRPr="003F173E" w14:paraId="5664A9AC" w14:textId="77777777" w:rsidTr="001F3059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Ś</w:t>
            </w:r>
          </w:p>
          <w:p w14:paraId="0532954B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  <w:p w14:paraId="009604B0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1F3059" w:rsidRPr="00526553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5D3B8C7" w14:textId="2F5954E8" w:rsidR="001F3059" w:rsidRPr="00732F00" w:rsidRDefault="001F3059" w:rsidP="002115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3F173E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42195E2C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  <w:vAlign w:val="center"/>
          </w:tcPr>
          <w:p w14:paraId="444AC0AE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02CEBEF6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1F3059" w:rsidRPr="003F173E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3F173E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5DFA48FB" w14:textId="17F564ED" w:rsidR="001F3059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a GW01</w:t>
            </w:r>
          </w:p>
          <w:p w14:paraId="6FCED3F5" w14:textId="77777777" w:rsidR="0053572A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. Bolińska</w:t>
            </w:r>
          </w:p>
          <w:p w14:paraId="3ADCD0F2" w14:textId="77777777" w:rsidR="0053572A" w:rsidRDefault="0053572A" w:rsidP="00535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0, 22.10, 05.11, 19.11, 03.12, </w:t>
            </w:r>
            <w:r w:rsidR="00A7440A">
              <w:rPr>
                <w:sz w:val="20"/>
                <w:szCs w:val="20"/>
              </w:rPr>
              <w:t>17.12 (15:30 – 19:15) 6 x 5h</w:t>
            </w:r>
          </w:p>
          <w:p w14:paraId="3857609C" w14:textId="0F8B9118" w:rsidR="00A7440A" w:rsidRPr="008E71EE" w:rsidRDefault="00A7440A" w:rsidP="0053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EE">
              <w:rPr>
                <w:b/>
                <w:bCs/>
                <w:sz w:val="20"/>
                <w:szCs w:val="20"/>
              </w:rPr>
              <w:t xml:space="preserve">on - </w:t>
            </w:r>
            <w:proofErr w:type="spellStart"/>
            <w:r w:rsidRPr="008E71EE">
              <w:rPr>
                <w:b/>
                <w:bCs/>
                <w:sz w:val="20"/>
                <w:szCs w:val="20"/>
              </w:rPr>
              <w:t>line</w:t>
            </w:r>
            <w:proofErr w:type="spellEnd"/>
          </w:p>
        </w:tc>
      </w:tr>
      <w:tr w:rsidR="001F3059" w:rsidRPr="003F173E" w14:paraId="40D4773C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35A00D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4A766AF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551B3A70" w14:textId="77777777" w:rsidR="0018061D" w:rsidRPr="008C63DA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5661E754" w14:textId="77777777" w:rsidR="001F3059" w:rsidRDefault="0018061D" w:rsidP="0018061D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07.01 (15:30 – 19:15) 1 x 5h</w:t>
            </w:r>
          </w:p>
          <w:p w14:paraId="492C3AB1" w14:textId="09452481" w:rsidR="008F772D" w:rsidRPr="008F772D" w:rsidRDefault="008F772D" w:rsidP="0018061D">
            <w:pPr>
              <w:jc w:val="center"/>
              <w:rPr>
                <w:b/>
                <w:bCs/>
                <w:sz w:val="20"/>
                <w:szCs w:val="20"/>
              </w:rPr>
            </w:pPr>
            <w:r w:rsidRPr="008F772D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1F3059" w:rsidRPr="003F173E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BD7006" w:rsidRPr="003F173E" w14:paraId="321EE15D" w14:textId="77777777" w:rsidTr="00BD7006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70C19173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4CF5CCBB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BD7006" w:rsidRPr="00526553" w:rsidRDefault="00BD7006" w:rsidP="00526553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  <w:p w14:paraId="698CB9EE" w14:textId="77777777" w:rsidR="00BD7006" w:rsidRPr="00526553" w:rsidRDefault="00BD7006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E4D866" w14:textId="77777777" w:rsidR="00BD7006" w:rsidRP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Podstawowe zabiegi medyczne i techniki zabiegów medycznych GL01</w:t>
            </w:r>
          </w:p>
          <w:p w14:paraId="514EB33F" w14:textId="77777777" w:rsidR="00BD7006" w:rsidRP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mgr I. Ratuszniak</w:t>
            </w:r>
          </w:p>
          <w:p w14:paraId="35D2C21A" w14:textId="77777777" w:rsidR="00BD7006" w:rsidRDefault="00BD7006" w:rsidP="00BD7006">
            <w:pPr>
              <w:jc w:val="center"/>
              <w:rPr>
                <w:sz w:val="20"/>
                <w:szCs w:val="20"/>
              </w:rPr>
            </w:pPr>
            <w:r w:rsidRPr="00BD7006">
              <w:rPr>
                <w:sz w:val="20"/>
                <w:szCs w:val="20"/>
              </w:rPr>
              <w:t>23.10, 06.11, 20.11, 04.12, 18.12, 08.01, 22.01 (09:00 – 13:30) 7 x 6h</w:t>
            </w:r>
          </w:p>
          <w:p w14:paraId="19484DA1" w14:textId="79F17E82" w:rsidR="0048175B" w:rsidRPr="00457818" w:rsidRDefault="0048175B" w:rsidP="00BD70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BD7006" w:rsidRPr="003F173E" w:rsidRDefault="00BD7006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BD7006" w:rsidRPr="003F173E" w:rsidRDefault="00BD7006" w:rsidP="00211555">
            <w:pPr>
              <w:rPr>
                <w:sz w:val="20"/>
                <w:szCs w:val="20"/>
              </w:rPr>
            </w:pPr>
          </w:p>
        </w:tc>
      </w:tr>
      <w:tr w:rsidR="00305064" w:rsidRPr="003F173E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526553" w:rsidRDefault="0030506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3ED9CECB" w14:textId="77777777" w:rsidR="008E71EE" w:rsidRDefault="008E71EE" w:rsidP="00211555">
            <w:pPr>
              <w:jc w:val="center"/>
              <w:rPr>
                <w:sz w:val="20"/>
                <w:szCs w:val="20"/>
              </w:rPr>
            </w:pPr>
          </w:p>
          <w:p w14:paraId="2D2870CF" w14:textId="5446E55C" w:rsidR="00305064" w:rsidRDefault="00AE71EB" w:rsidP="00211555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C01</w:t>
            </w:r>
          </w:p>
          <w:p w14:paraId="6CED9D5B" w14:textId="1FB4E690" w:rsidR="00AE71EB" w:rsidRDefault="00AE71EB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7EBF6E10" w14:textId="77777777" w:rsidR="00AE71EB" w:rsidRDefault="00AE71EB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, 04.12 (13:30 – 17:15)</w:t>
            </w:r>
          </w:p>
          <w:p w14:paraId="277A0881" w14:textId="6EA6BE45" w:rsidR="0048175B" w:rsidRPr="0048175B" w:rsidRDefault="0048175B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48175B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4C36462" w14:textId="77777777" w:rsidTr="00C71CFA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9BB3FF"/>
            <w:vAlign w:val="center"/>
          </w:tcPr>
          <w:p w14:paraId="4C28D014" w14:textId="35B1A081" w:rsidR="001F3059" w:rsidRPr="007F4C78" w:rsidRDefault="007F4C78" w:rsidP="00432148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>OBÓZ 09.10</w:t>
            </w:r>
          </w:p>
        </w:tc>
      </w:tr>
      <w:tr w:rsidR="00367A94" w:rsidRPr="003F173E" w14:paraId="12822BED" w14:textId="77777777" w:rsidTr="00C71CFA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79FF1D9" w14:textId="77777777" w:rsidR="00367A94" w:rsidRPr="00526553" w:rsidRDefault="00367A9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9BB3FF"/>
            <w:vAlign w:val="center"/>
          </w:tcPr>
          <w:p w14:paraId="26DBCF88" w14:textId="31B28EFB" w:rsidR="00367A94" w:rsidRDefault="00367A94" w:rsidP="00367A94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W01</w:t>
            </w:r>
          </w:p>
          <w:p w14:paraId="59B5633B" w14:textId="77777777" w:rsidR="00367A94" w:rsidRDefault="00367A94" w:rsidP="00367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641EAEEC" w14:textId="77777777" w:rsidR="00367A94" w:rsidRDefault="00367A94" w:rsidP="00367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 (15:30 – 19:15) 1 x 5h</w:t>
            </w:r>
          </w:p>
          <w:p w14:paraId="1E0DCD1A" w14:textId="537A56CD" w:rsidR="00367A94" w:rsidRPr="008E71EE" w:rsidRDefault="00367A94" w:rsidP="00367A94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8E71EE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1F3059" w:rsidRPr="003F173E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500683" w:rsidRPr="003F173E" w14:paraId="3D1F8EC7" w14:textId="77777777" w:rsidTr="00500683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500683" w:rsidRDefault="00500683" w:rsidP="00526553">
            <w:pPr>
              <w:rPr>
                <w:bCs/>
                <w:sz w:val="16"/>
                <w:szCs w:val="16"/>
              </w:rPr>
            </w:pPr>
          </w:p>
          <w:p w14:paraId="4C9FAA54" w14:textId="4BD7E814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  <w:p w14:paraId="4916ADC8" w14:textId="77777777" w:rsidR="00500683" w:rsidRPr="00526553" w:rsidRDefault="005006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217C06" w14:textId="77777777" w:rsidR="00500683" w:rsidRP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1</w:t>
            </w:r>
          </w:p>
          <w:p w14:paraId="7F1A4577" w14:textId="77777777" w:rsidR="00500683" w:rsidRP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0BF579B4" w14:textId="77777777" w:rsidR="00500683" w:rsidRDefault="00500683" w:rsidP="0034229A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5.12, 23.01</w:t>
            </w:r>
            <w:r w:rsidRPr="00500683">
              <w:rPr>
                <w:sz w:val="20"/>
                <w:szCs w:val="20"/>
              </w:rPr>
              <w:t xml:space="preserve"> (10:30 – 15:00) </w:t>
            </w:r>
            <w:r>
              <w:rPr>
                <w:sz w:val="20"/>
                <w:szCs w:val="20"/>
              </w:rPr>
              <w:t>3</w:t>
            </w:r>
            <w:r w:rsidRPr="00500683">
              <w:rPr>
                <w:sz w:val="20"/>
                <w:szCs w:val="20"/>
              </w:rPr>
              <w:t xml:space="preserve"> x 6h</w:t>
            </w:r>
          </w:p>
          <w:p w14:paraId="7395D157" w14:textId="33513420" w:rsidR="0048175B" w:rsidRPr="00432148" w:rsidRDefault="0048175B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AD728C" w14:textId="04AF81DA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Kardiologia GC0</w:t>
            </w:r>
            <w:r>
              <w:rPr>
                <w:sz w:val="20"/>
                <w:szCs w:val="20"/>
              </w:rPr>
              <w:t>2</w:t>
            </w:r>
          </w:p>
          <w:p w14:paraId="72102213" w14:textId="77777777" w:rsidR="00500683" w:rsidRP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lic. Ł. Kościukiewicz</w:t>
            </w:r>
          </w:p>
          <w:p w14:paraId="1A05E214" w14:textId="77777777" w:rsidR="00500683" w:rsidRDefault="00500683" w:rsidP="00500683">
            <w:pPr>
              <w:jc w:val="center"/>
              <w:rPr>
                <w:sz w:val="20"/>
                <w:szCs w:val="20"/>
              </w:rPr>
            </w:pPr>
            <w:r w:rsidRPr="00500683">
              <w:rPr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5.12, 23.01</w:t>
            </w:r>
            <w:r w:rsidRPr="005006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</w:t>
            </w:r>
            <w:r w:rsidRPr="00500683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20</w:t>
            </w:r>
            <w:r w:rsidRPr="00500683">
              <w:rPr>
                <w:sz w:val="20"/>
                <w:szCs w:val="20"/>
              </w:rPr>
              <w:t xml:space="preserve">:00) </w:t>
            </w:r>
            <w:r>
              <w:rPr>
                <w:sz w:val="20"/>
                <w:szCs w:val="20"/>
              </w:rPr>
              <w:t>3</w:t>
            </w:r>
            <w:r w:rsidRPr="00500683">
              <w:rPr>
                <w:sz w:val="20"/>
                <w:szCs w:val="20"/>
              </w:rPr>
              <w:t xml:space="preserve"> x 6h</w:t>
            </w:r>
          </w:p>
          <w:p w14:paraId="1BD7B3F5" w14:textId="40AE309B" w:rsidR="0048175B" w:rsidRPr="0048175B" w:rsidRDefault="0048175B" w:rsidP="00500683">
            <w:pPr>
              <w:jc w:val="center"/>
              <w:rPr>
                <w:b/>
                <w:bCs/>
                <w:sz w:val="20"/>
                <w:szCs w:val="20"/>
              </w:rPr>
            </w:pPr>
            <w:r w:rsidRPr="0048175B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6E6147" w:rsidRPr="003F173E" w14:paraId="030817A0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FC71EB" w14:textId="77777777" w:rsidR="006E6147" w:rsidRDefault="006E6147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FC9189B" w14:textId="7C3C2251" w:rsidR="006E6147" w:rsidRPr="0054386E" w:rsidRDefault="006E6147" w:rsidP="006E6147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Medycyna taktyczna G</w:t>
            </w:r>
            <w:r>
              <w:rPr>
                <w:sz w:val="20"/>
                <w:szCs w:val="20"/>
              </w:rPr>
              <w:t>C01</w:t>
            </w:r>
          </w:p>
          <w:p w14:paraId="50C1BAB0" w14:textId="77777777" w:rsidR="006E6147" w:rsidRPr="0054386E" w:rsidRDefault="006E6147" w:rsidP="006E6147">
            <w:pPr>
              <w:jc w:val="center"/>
              <w:rPr>
                <w:sz w:val="20"/>
                <w:szCs w:val="20"/>
              </w:rPr>
            </w:pPr>
            <w:r w:rsidRPr="0054386E">
              <w:rPr>
                <w:sz w:val="20"/>
                <w:szCs w:val="20"/>
              </w:rPr>
              <w:t>lic. D. Domagała</w:t>
            </w:r>
          </w:p>
          <w:p w14:paraId="2E1BBF93" w14:textId="77777777" w:rsidR="006E6147" w:rsidRDefault="006E6147" w:rsidP="006E6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E07387">
              <w:rPr>
                <w:sz w:val="20"/>
                <w:szCs w:val="20"/>
              </w:rPr>
              <w:t>, 23.01</w:t>
            </w:r>
            <w:r w:rsidRPr="0054386E">
              <w:rPr>
                <w:sz w:val="20"/>
                <w:szCs w:val="20"/>
              </w:rPr>
              <w:t xml:space="preserve"> (15:</w:t>
            </w:r>
            <w:r>
              <w:rPr>
                <w:sz w:val="20"/>
                <w:szCs w:val="20"/>
              </w:rPr>
              <w:t>15</w:t>
            </w:r>
            <w:r w:rsidRPr="0054386E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00</w:t>
            </w:r>
            <w:r w:rsidRPr="0054386E">
              <w:rPr>
                <w:sz w:val="20"/>
                <w:szCs w:val="20"/>
              </w:rPr>
              <w:t xml:space="preserve">) </w:t>
            </w:r>
            <w:r w:rsidR="00E07387">
              <w:rPr>
                <w:sz w:val="20"/>
                <w:szCs w:val="20"/>
              </w:rPr>
              <w:t>2</w:t>
            </w:r>
            <w:r w:rsidRPr="0054386E">
              <w:rPr>
                <w:sz w:val="20"/>
                <w:szCs w:val="20"/>
              </w:rPr>
              <w:t xml:space="preserve"> x 5h</w:t>
            </w:r>
          </w:p>
          <w:p w14:paraId="02AB2376" w14:textId="2A7E91DD" w:rsidR="00572F5E" w:rsidRPr="00572F5E" w:rsidRDefault="00572F5E" w:rsidP="006E6147">
            <w:pPr>
              <w:jc w:val="center"/>
              <w:rPr>
                <w:b/>
                <w:bCs/>
                <w:sz w:val="20"/>
                <w:szCs w:val="20"/>
              </w:rPr>
            </w:pPr>
            <w:r w:rsidRPr="00572F5E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A7C063C" w14:textId="77777777" w:rsidR="006E6147" w:rsidRPr="00500683" w:rsidRDefault="006E6147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AE71EB" w:rsidRPr="003F173E" w14:paraId="3E24D84B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19534" w14:textId="77777777" w:rsidR="00AE71EB" w:rsidRDefault="00AE71EB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449001C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 w:rsidRPr="00AE71EB">
              <w:rPr>
                <w:sz w:val="20"/>
                <w:szCs w:val="20"/>
              </w:rPr>
              <w:t>Farmakologia i toksykologia kliniczna</w:t>
            </w:r>
            <w:r>
              <w:rPr>
                <w:sz w:val="20"/>
                <w:szCs w:val="20"/>
              </w:rPr>
              <w:t xml:space="preserve"> GC01</w:t>
            </w:r>
          </w:p>
          <w:p w14:paraId="3F960232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Gaweł</w:t>
            </w:r>
          </w:p>
          <w:p w14:paraId="7B942EA5" w14:textId="77777777" w:rsidR="00AE71EB" w:rsidRDefault="00AE71EB" w:rsidP="00A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(12:00 – 15:45) 1 x 5h</w:t>
            </w:r>
          </w:p>
          <w:p w14:paraId="1F65AB48" w14:textId="0B3B3136" w:rsidR="00451CEB" w:rsidRPr="00451CEB" w:rsidRDefault="00451CEB" w:rsidP="00AE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451CEB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A68B643" w14:textId="77777777" w:rsidR="00AE71EB" w:rsidRPr="00500683" w:rsidRDefault="00AE71EB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0744E2" w:rsidRPr="003F173E" w14:paraId="2ED694C0" w14:textId="77777777" w:rsidTr="00500683">
        <w:trPr>
          <w:trHeight w:val="227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2C07BD" w14:textId="77777777" w:rsidR="000744E2" w:rsidRDefault="000744E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99DFD1" w14:textId="77777777" w:rsidR="000744E2" w:rsidRP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Informatyka i biostatystyka GC01</w:t>
            </w:r>
          </w:p>
          <w:p w14:paraId="78DE1975" w14:textId="49F728BF" w:rsidR="000744E2" w:rsidRP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dr J. Trzeciak</w:t>
            </w:r>
          </w:p>
          <w:p w14:paraId="1B902D1B" w14:textId="77777777" w:rsidR="000744E2" w:rsidRDefault="000744E2" w:rsidP="00AE71EB">
            <w:pPr>
              <w:jc w:val="center"/>
              <w:rPr>
                <w:color w:val="EE0000"/>
                <w:sz w:val="20"/>
                <w:szCs w:val="20"/>
              </w:rPr>
            </w:pPr>
            <w:r w:rsidRPr="000744E2">
              <w:rPr>
                <w:color w:val="EE0000"/>
                <w:sz w:val="20"/>
                <w:szCs w:val="20"/>
              </w:rPr>
              <w:t>21.11 (08:30 – 12:15) 1 x 5h</w:t>
            </w:r>
          </w:p>
          <w:p w14:paraId="5031B480" w14:textId="22AA86C5" w:rsidR="000744E2" w:rsidRPr="000744E2" w:rsidRDefault="000744E2" w:rsidP="00AE71EB">
            <w:pPr>
              <w:jc w:val="center"/>
              <w:rPr>
                <w:b/>
                <w:bCs/>
                <w:sz w:val="20"/>
                <w:szCs w:val="20"/>
              </w:rPr>
            </w:pPr>
            <w:r w:rsidRPr="000744E2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DE68059" w14:textId="77777777" w:rsidR="000744E2" w:rsidRPr="00500683" w:rsidRDefault="000744E2" w:rsidP="00500683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03696527" w14:textId="03E2B34D" w:rsidR="001F3059" w:rsidRPr="00432148" w:rsidRDefault="007F4C78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 w:rsidRPr="007F4C78">
              <w:rPr>
                <w:b/>
                <w:bCs/>
                <w:color w:val="EE0000"/>
                <w:sz w:val="20"/>
                <w:szCs w:val="20"/>
              </w:rPr>
              <w:t>OBÓZ 10.10</w:t>
            </w:r>
          </w:p>
        </w:tc>
      </w:tr>
      <w:tr w:rsidR="001F3059" w:rsidRPr="003F173E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4171E268" w14:textId="77777777" w:rsidR="001F3059" w:rsidRP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Choroby wewnętrzne i badania fizykalne GW01</w:t>
            </w:r>
          </w:p>
          <w:p w14:paraId="5A4A54C1" w14:textId="77777777" w:rsidR="0037029C" w:rsidRP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 xml:space="preserve">mgr E. </w:t>
            </w:r>
            <w:proofErr w:type="spellStart"/>
            <w:r w:rsidRPr="008C63DA">
              <w:rPr>
                <w:color w:val="EE0000"/>
                <w:sz w:val="20"/>
                <w:szCs w:val="20"/>
              </w:rPr>
              <w:t>Czeleń</w:t>
            </w:r>
            <w:proofErr w:type="spellEnd"/>
          </w:p>
          <w:p w14:paraId="3863D0FA" w14:textId="61A9E252" w:rsidR="008C63DA" w:rsidRDefault="0037029C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07.11</w:t>
            </w:r>
            <w:r w:rsidR="008C63DA">
              <w:rPr>
                <w:color w:val="EE0000"/>
                <w:sz w:val="20"/>
                <w:szCs w:val="20"/>
              </w:rPr>
              <w:t xml:space="preserve"> (16:00 – 19:45) 1 x 5h</w:t>
            </w:r>
          </w:p>
          <w:p w14:paraId="2DA8133E" w14:textId="77777777" w:rsidR="0037029C" w:rsidRDefault="0018061D" w:rsidP="00C8757E">
            <w:pPr>
              <w:jc w:val="center"/>
              <w:rPr>
                <w:color w:val="EE0000"/>
                <w:sz w:val="20"/>
                <w:szCs w:val="20"/>
              </w:rPr>
            </w:pPr>
            <w:r w:rsidRPr="008C63DA">
              <w:rPr>
                <w:color w:val="EE0000"/>
                <w:sz w:val="20"/>
                <w:szCs w:val="20"/>
              </w:rPr>
              <w:t>19.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Pr="008C63DA">
              <w:rPr>
                <w:color w:val="EE0000"/>
                <w:sz w:val="20"/>
                <w:szCs w:val="20"/>
              </w:rPr>
              <w:t>2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(1</w:t>
            </w:r>
            <w:r w:rsidR="008C63DA">
              <w:rPr>
                <w:color w:val="EE0000"/>
                <w:sz w:val="20"/>
                <w:szCs w:val="20"/>
              </w:rPr>
              <w:t>5:30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– 19: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5) </w:t>
            </w:r>
            <w:r w:rsidR="008C63DA">
              <w:rPr>
                <w:color w:val="EE0000"/>
                <w:sz w:val="20"/>
                <w:szCs w:val="20"/>
              </w:rPr>
              <w:t>1</w:t>
            </w:r>
            <w:r w:rsidR="0037029C" w:rsidRPr="008C63DA">
              <w:rPr>
                <w:color w:val="EE0000"/>
                <w:sz w:val="20"/>
                <w:szCs w:val="20"/>
              </w:rPr>
              <w:t xml:space="preserve"> x 5h</w:t>
            </w:r>
          </w:p>
          <w:p w14:paraId="4A95AAD5" w14:textId="3947D401" w:rsidR="008F772D" w:rsidRPr="008C63DA" w:rsidRDefault="008F772D" w:rsidP="00C8757E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</w:tr>
      <w:tr w:rsidR="00F009A8" w:rsidRPr="003F173E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526553" w:rsidRDefault="00F009A8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457818" w:rsidRDefault="00F009A8" w:rsidP="00F009A8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82D0" w14:textId="77777777" w:rsidR="00412132" w:rsidRDefault="00412132" w:rsidP="007B6B1F">
      <w:r>
        <w:separator/>
      </w:r>
    </w:p>
  </w:endnote>
  <w:endnote w:type="continuationSeparator" w:id="0">
    <w:p w14:paraId="56E76985" w14:textId="77777777" w:rsidR="00412132" w:rsidRDefault="00412132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378CE" w14:textId="77777777" w:rsidR="00412132" w:rsidRDefault="00412132" w:rsidP="007B6B1F">
      <w:r>
        <w:separator/>
      </w:r>
    </w:p>
  </w:footnote>
  <w:footnote w:type="continuationSeparator" w:id="0">
    <w:p w14:paraId="0979EFA1" w14:textId="77777777" w:rsidR="00412132" w:rsidRDefault="00412132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554A5A0D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2A315B">
      <w:t>2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2715FA32" w:rsidR="0003292B" w:rsidRDefault="0003292B">
    <w:pPr>
      <w:pStyle w:val="Nagwek"/>
    </w:pPr>
    <w:r>
      <w:t>SEMESTR:</w:t>
    </w:r>
    <w:r w:rsidR="00EA31B4">
      <w:t xml:space="preserve"> ZIMOWY</w:t>
    </w:r>
  </w:p>
  <w:p w14:paraId="1FD6764C" w14:textId="206D92CB" w:rsidR="00EA4BBF" w:rsidRDefault="00EA4BBF" w:rsidP="00364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CF5"/>
    <w:rsid w:val="00021766"/>
    <w:rsid w:val="0002232D"/>
    <w:rsid w:val="000245D7"/>
    <w:rsid w:val="000256B5"/>
    <w:rsid w:val="000263AD"/>
    <w:rsid w:val="000326C7"/>
    <w:rsid w:val="0003292B"/>
    <w:rsid w:val="0003387C"/>
    <w:rsid w:val="000364AB"/>
    <w:rsid w:val="000369EF"/>
    <w:rsid w:val="0004451A"/>
    <w:rsid w:val="00044988"/>
    <w:rsid w:val="00044A86"/>
    <w:rsid w:val="00047313"/>
    <w:rsid w:val="0004770E"/>
    <w:rsid w:val="000528EC"/>
    <w:rsid w:val="00054666"/>
    <w:rsid w:val="00056102"/>
    <w:rsid w:val="000710A3"/>
    <w:rsid w:val="000744E2"/>
    <w:rsid w:val="000809CA"/>
    <w:rsid w:val="000902C4"/>
    <w:rsid w:val="00091044"/>
    <w:rsid w:val="0009603E"/>
    <w:rsid w:val="000A02F9"/>
    <w:rsid w:val="000A036D"/>
    <w:rsid w:val="000A0A8A"/>
    <w:rsid w:val="000A39BE"/>
    <w:rsid w:val="000A516D"/>
    <w:rsid w:val="000A558F"/>
    <w:rsid w:val="000B0A5C"/>
    <w:rsid w:val="000B1B75"/>
    <w:rsid w:val="000C0861"/>
    <w:rsid w:val="000C1FFB"/>
    <w:rsid w:val="000C2783"/>
    <w:rsid w:val="000C53E6"/>
    <w:rsid w:val="000C6278"/>
    <w:rsid w:val="000D04C9"/>
    <w:rsid w:val="000D2776"/>
    <w:rsid w:val="000D2821"/>
    <w:rsid w:val="000D3492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21186"/>
    <w:rsid w:val="001274AC"/>
    <w:rsid w:val="00131D72"/>
    <w:rsid w:val="0013237D"/>
    <w:rsid w:val="00133923"/>
    <w:rsid w:val="001400C5"/>
    <w:rsid w:val="001465F9"/>
    <w:rsid w:val="00150D2E"/>
    <w:rsid w:val="001516B0"/>
    <w:rsid w:val="00151956"/>
    <w:rsid w:val="00154333"/>
    <w:rsid w:val="0015651B"/>
    <w:rsid w:val="00156682"/>
    <w:rsid w:val="00162C21"/>
    <w:rsid w:val="001633EC"/>
    <w:rsid w:val="0016726F"/>
    <w:rsid w:val="0017279F"/>
    <w:rsid w:val="001761DB"/>
    <w:rsid w:val="0018041E"/>
    <w:rsid w:val="0018061D"/>
    <w:rsid w:val="00181F39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62E4"/>
    <w:rsid w:val="001B0552"/>
    <w:rsid w:val="001B4158"/>
    <w:rsid w:val="001B5380"/>
    <w:rsid w:val="001B5FCD"/>
    <w:rsid w:val="001C1912"/>
    <w:rsid w:val="001C507A"/>
    <w:rsid w:val="001C5AF8"/>
    <w:rsid w:val="001D0612"/>
    <w:rsid w:val="001D10F8"/>
    <w:rsid w:val="001D165D"/>
    <w:rsid w:val="001D2385"/>
    <w:rsid w:val="001D39F0"/>
    <w:rsid w:val="001E3879"/>
    <w:rsid w:val="001E4457"/>
    <w:rsid w:val="001F18C7"/>
    <w:rsid w:val="001F2F65"/>
    <w:rsid w:val="001F3059"/>
    <w:rsid w:val="001F5D07"/>
    <w:rsid w:val="001F639D"/>
    <w:rsid w:val="0020163F"/>
    <w:rsid w:val="00203053"/>
    <w:rsid w:val="00205997"/>
    <w:rsid w:val="00211555"/>
    <w:rsid w:val="00211EAF"/>
    <w:rsid w:val="0021353B"/>
    <w:rsid w:val="00213A37"/>
    <w:rsid w:val="00215EB9"/>
    <w:rsid w:val="00216BC2"/>
    <w:rsid w:val="00216C13"/>
    <w:rsid w:val="00230191"/>
    <w:rsid w:val="002321B1"/>
    <w:rsid w:val="00235C5E"/>
    <w:rsid w:val="002415CC"/>
    <w:rsid w:val="00245073"/>
    <w:rsid w:val="0024604B"/>
    <w:rsid w:val="00247D95"/>
    <w:rsid w:val="00250FD0"/>
    <w:rsid w:val="002514B4"/>
    <w:rsid w:val="002529D9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9114B"/>
    <w:rsid w:val="0029270D"/>
    <w:rsid w:val="002A315B"/>
    <w:rsid w:val="002C35EE"/>
    <w:rsid w:val="002C41F9"/>
    <w:rsid w:val="002C5306"/>
    <w:rsid w:val="002C562C"/>
    <w:rsid w:val="002D0929"/>
    <w:rsid w:val="002D3927"/>
    <w:rsid w:val="002D5C11"/>
    <w:rsid w:val="002D6663"/>
    <w:rsid w:val="002E3A32"/>
    <w:rsid w:val="002F0CA7"/>
    <w:rsid w:val="00300F9F"/>
    <w:rsid w:val="00304F38"/>
    <w:rsid w:val="00305064"/>
    <w:rsid w:val="00306BC6"/>
    <w:rsid w:val="0031150A"/>
    <w:rsid w:val="00313EA8"/>
    <w:rsid w:val="00316096"/>
    <w:rsid w:val="00323E8D"/>
    <w:rsid w:val="00336944"/>
    <w:rsid w:val="0034229A"/>
    <w:rsid w:val="00343F11"/>
    <w:rsid w:val="0034432D"/>
    <w:rsid w:val="00345A34"/>
    <w:rsid w:val="00346D0B"/>
    <w:rsid w:val="0035027B"/>
    <w:rsid w:val="003538F3"/>
    <w:rsid w:val="003553BC"/>
    <w:rsid w:val="00357541"/>
    <w:rsid w:val="0036027A"/>
    <w:rsid w:val="003647A4"/>
    <w:rsid w:val="00367A94"/>
    <w:rsid w:val="0037029C"/>
    <w:rsid w:val="0037346D"/>
    <w:rsid w:val="00373E9C"/>
    <w:rsid w:val="00384CC3"/>
    <w:rsid w:val="0039132A"/>
    <w:rsid w:val="00393E96"/>
    <w:rsid w:val="0039601D"/>
    <w:rsid w:val="003A310F"/>
    <w:rsid w:val="003A5DD5"/>
    <w:rsid w:val="003A5E98"/>
    <w:rsid w:val="003A63D8"/>
    <w:rsid w:val="003A7D48"/>
    <w:rsid w:val="003B0960"/>
    <w:rsid w:val="003B0B56"/>
    <w:rsid w:val="003B5B49"/>
    <w:rsid w:val="003B7A9E"/>
    <w:rsid w:val="003C0D12"/>
    <w:rsid w:val="003C1EFB"/>
    <w:rsid w:val="003C32D9"/>
    <w:rsid w:val="003C715D"/>
    <w:rsid w:val="003E36BE"/>
    <w:rsid w:val="003E63C4"/>
    <w:rsid w:val="003F173E"/>
    <w:rsid w:val="004016C6"/>
    <w:rsid w:val="00401AD3"/>
    <w:rsid w:val="004063E9"/>
    <w:rsid w:val="00412132"/>
    <w:rsid w:val="00415499"/>
    <w:rsid w:val="00416512"/>
    <w:rsid w:val="00420822"/>
    <w:rsid w:val="00422DE5"/>
    <w:rsid w:val="004240C7"/>
    <w:rsid w:val="00427212"/>
    <w:rsid w:val="004300A7"/>
    <w:rsid w:val="00432148"/>
    <w:rsid w:val="00440492"/>
    <w:rsid w:val="00444453"/>
    <w:rsid w:val="004519BF"/>
    <w:rsid w:val="00451CEB"/>
    <w:rsid w:val="00457818"/>
    <w:rsid w:val="0046638D"/>
    <w:rsid w:val="00470D51"/>
    <w:rsid w:val="00471F7F"/>
    <w:rsid w:val="00472315"/>
    <w:rsid w:val="004771AE"/>
    <w:rsid w:val="0048175B"/>
    <w:rsid w:val="00483115"/>
    <w:rsid w:val="004837F9"/>
    <w:rsid w:val="00491F04"/>
    <w:rsid w:val="00493BAD"/>
    <w:rsid w:val="00495BAA"/>
    <w:rsid w:val="004A295E"/>
    <w:rsid w:val="004A7681"/>
    <w:rsid w:val="004B0575"/>
    <w:rsid w:val="004C11F9"/>
    <w:rsid w:val="004C1D27"/>
    <w:rsid w:val="004C29ED"/>
    <w:rsid w:val="004D2425"/>
    <w:rsid w:val="004D522F"/>
    <w:rsid w:val="004D6C1E"/>
    <w:rsid w:val="004E11FE"/>
    <w:rsid w:val="004E6622"/>
    <w:rsid w:val="004E6A7D"/>
    <w:rsid w:val="004E7413"/>
    <w:rsid w:val="004E7810"/>
    <w:rsid w:val="004F3223"/>
    <w:rsid w:val="004F44E4"/>
    <w:rsid w:val="00500683"/>
    <w:rsid w:val="00500AD0"/>
    <w:rsid w:val="00501750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341D"/>
    <w:rsid w:val="00526553"/>
    <w:rsid w:val="00531057"/>
    <w:rsid w:val="005350B9"/>
    <w:rsid w:val="0053572A"/>
    <w:rsid w:val="00535DCB"/>
    <w:rsid w:val="00540846"/>
    <w:rsid w:val="0054386E"/>
    <w:rsid w:val="00553A19"/>
    <w:rsid w:val="0055707E"/>
    <w:rsid w:val="00557AF9"/>
    <w:rsid w:val="00560DBE"/>
    <w:rsid w:val="005650A5"/>
    <w:rsid w:val="00572F5E"/>
    <w:rsid w:val="00574461"/>
    <w:rsid w:val="005801CE"/>
    <w:rsid w:val="00592C5B"/>
    <w:rsid w:val="00593696"/>
    <w:rsid w:val="00594B69"/>
    <w:rsid w:val="00595269"/>
    <w:rsid w:val="005A3565"/>
    <w:rsid w:val="005B2D74"/>
    <w:rsid w:val="005B53F5"/>
    <w:rsid w:val="005B6BA7"/>
    <w:rsid w:val="005B7DCE"/>
    <w:rsid w:val="005C0A65"/>
    <w:rsid w:val="005C1E3A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6BE3"/>
    <w:rsid w:val="005E4169"/>
    <w:rsid w:val="005E6D65"/>
    <w:rsid w:val="005E6E33"/>
    <w:rsid w:val="005F3DFC"/>
    <w:rsid w:val="005F546C"/>
    <w:rsid w:val="005F7BA7"/>
    <w:rsid w:val="00600AD9"/>
    <w:rsid w:val="00603B0B"/>
    <w:rsid w:val="00604D85"/>
    <w:rsid w:val="00610B13"/>
    <w:rsid w:val="00611D3D"/>
    <w:rsid w:val="00617334"/>
    <w:rsid w:val="00617845"/>
    <w:rsid w:val="00620ED6"/>
    <w:rsid w:val="0062442E"/>
    <w:rsid w:val="00625D95"/>
    <w:rsid w:val="00627BB4"/>
    <w:rsid w:val="00630DF8"/>
    <w:rsid w:val="006376A8"/>
    <w:rsid w:val="00650806"/>
    <w:rsid w:val="00651DB9"/>
    <w:rsid w:val="00651FE1"/>
    <w:rsid w:val="00663DE5"/>
    <w:rsid w:val="00664E8F"/>
    <w:rsid w:val="006653A2"/>
    <w:rsid w:val="00667A78"/>
    <w:rsid w:val="006758F7"/>
    <w:rsid w:val="006760DA"/>
    <w:rsid w:val="00676D2E"/>
    <w:rsid w:val="006921C3"/>
    <w:rsid w:val="006941F3"/>
    <w:rsid w:val="006948E4"/>
    <w:rsid w:val="0069528A"/>
    <w:rsid w:val="00697450"/>
    <w:rsid w:val="006A1C08"/>
    <w:rsid w:val="006A3D53"/>
    <w:rsid w:val="006B2FD3"/>
    <w:rsid w:val="006B6AE7"/>
    <w:rsid w:val="006C07BD"/>
    <w:rsid w:val="006C1432"/>
    <w:rsid w:val="006C3048"/>
    <w:rsid w:val="006D1CA5"/>
    <w:rsid w:val="006D21BF"/>
    <w:rsid w:val="006E1700"/>
    <w:rsid w:val="006E1BCB"/>
    <w:rsid w:val="006E33C5"/>
    <w:rsid w:val="006E6147"/>
    <w:rsid w:val="006E75C8"/>
    <w:rsid w:val="006E7AA3"/>
    <w:rsid w:val="006F3CC2"/>
    <w:rsid w:val="006F4165"/>
    <w:rsid w:val="006F5866"/>
    <w:rsid w:val="006F6ABD"/>
    <w:rsid w:val="006F6CEF"/>
    <w:rsid w:val="007063AE"/>
    <w:rsid w:val="007104CE"/>
    <w:rsid w:val="00730714"/>
    <w:rsid w:val="00732F00"/>
    <w:rsid w:val="007426B1"/>
    <w:rsid w:val="00744863"/>
    <w:rsid w:val="00745819"/>
    <w:rsid w:val="00751C84"/>
    <w:rsid w:val="007569DA"/>
    <w:rsid w:val="00757817"/>
    <w:rsid w:val="00760257"/>
    <w:rsid w:val="00762715"/>
    <w:rsid w:val="00764BE4"/>
    <w:rsid w:val="00767F19"/>
    <w:rsid w:val="00774FFE"/>
    <w:rsid w:val="00782C9C"/>
    <w:rsid w:val="00785A5A"/>
    <w:rsid w:val="007861AF"/>
    <w:rsid w:val="00791AB1"/>
    <w:rsid w:val="00793A3E"/>
    <w:rsid w:val="0079492B"/>
    <w:rsid w:val="007A4840"/>
    <w:rsid w:val="007A525B"/>
    <w:rsid w:val="007B1139"/>
    <w:rsid w:val="007B3DF0"/>
    <w:rsid w:val="007B53CF"/>
    <w:rsid w:val="007B59A1"/>
    <w:rsid w:val="007B5DCB"/>
    <w:rsid w:val="007B6B1F"/>
    <w:rsid w:val="007C3677"/>
    <w:rsid w:val="007C50FB"/>
    <w:rsid w:val="007C54C3"/>
    <w:rsid w:val="007C63F9"/>
    <w:rsid w:val="007C64FD"/>
    <w:rsid w:val="007C6935"/>
    <w:rsid w:val="007D22E9"/>
    <w:rsid w:val="007D2785"/>
    <w:rsid w:val="007D6816"/>
    <w:rsid w:val="007D7A4F"/>
    <w:rsid w:val="007E3C10"/>
    <w:rsid w:val="007F0B27"/>
    <w:rsid w:val="007F1744"/>
    <w:rsid w:val="007F4C78"/>
    <w:rsid w:val="00802D3C"/>
    <w:rsid w:val="00802EC8"/>
    <w:rsid w:val="00810BDD"/>
    <w:rsid w:val="00815723"/>
    <w:rsid w:val="008157BA"/>
    <w:rsid w:val="00823718"/>
    <w:rsid w:val="008248AB"/>
    <w:rsid w:val="00826091"/>
    <w:rsid w:val="008278A5"/>
    <w:rsid w:val="00836C9C"/>
    <w:rsid w:val="00841DEF"/>
    <w:rsid w:val="0084379B"/>
    <w:rsid w:val="008448D7"/>
    <w:rsid w:val="0084491D"/>
    <w:rsid w:val="00846EFF"/>
    <w:rsid w:val="00852B59"/>
    <w:rsid w:val="00852E3F"/>
    <w:rsid w:val="0085530D"/>
    <w:rsid w:val="0087097A"/>
    <w:rsid w:val="008759F0"/>
    <w:rsid w:val="0088398B"/>
    <w:rsid w:val="00883FD1"/>
    <w:rsid w:val="00885EC1"/>
    <w:rsid w:val="00894A5C"/>
    <w:rsid w:val="008A0620"/>
    <w:rsid w:val="008A19BB"/>
    <w:rsid w:val="008A22F8"/>
    <w:rsid w:val="008A52F0"/>
    <w:rsid w:val="008A680B"/>
    <w:rsid w:val="008A7842"/>
    <w:rsid w:val="008B128A"/>
    <w:rsid w:val="008C46F0"/>
    <w:rsid w:val="008C5886"/>
    <w:rsid w:val="008C63DA"/>
    <w:rsid w:val="008C73B7"/>
    <w:rsid w:val="008D1A39"/>
    <w:rsid w:val="008D27AD"/>
    <w:rsid w:val="008D298D"/>
    <w:rsid w:val="008E03DB"/>
    <w:rsid w:val="008E71EE"/>
    <w:rsid w:val="008E7EB4"/>
    <w:rsid w:val="008F1089"/>
    <w:rsid w:val="008F19CD"/>
    <w:rsid w:val="008F2E53"/>
    <w:rsid w:val="008F3AEB"/>
    <w:rsid w:val="008F4137"/>
    <w:rsid w:val="008F4598"/>
    <w:rsid w:val="008F4A99"/>
    <w:rsid w:val="008F59F3"/>
    <w:rsid w:val="008F772D"/>
    <w:rsid w:val="00903D55"/>
    <w:rsid w:val="009079F2"/>
    <w:rsid w:val="00912953"/>
    <w:rsid w:val="00913282"/>
    <w:rsid w:val="00915D10"/>
    <w:rsid w:val="0092079A"/>
    <w:rsid w:val="0092233C"/>
    <w:rsid w:val="00922631"/>
    <w:rsid w:val="009312D7"/>
    <w:rsid w:val="009337BC"/>
    <w:rsid w:val="00936E82"/>
    <w:rsid w:val="0094044A"/>
    <w:rsid w:val="0094306E"/>
    <w:rsid w:val="009540E5"/>
    <w:rsid w:val="00963934"/>
    <w:rsid w:val="00964BED"/>
    <w:rsid w:val="00966D04"/>
    <w:rsid w:val="00976069"/>
    <w:rsid w:val="00980542"/>
    <w:rsid w:val="00982544"/>
    <w:rsid w:val="00982F14"/>
    <w:rsid w:val="0098454C"/>
    <w:rsid w:val="00984752"/>
    <w:rsid w:val="00985058"/>
    <w:rsid w:val="009856F6"/>
    <w:rsid w:val="009869AD"/>
    <w:rsid w:val="0099118C"/>
    <w:rsid w:val="00993B17"/>
    <w:rsid w:val="00993D0D"/>
    <w:rsid w:val="0099541B"/>
    <w:rsid w:val="00997A5F"/>
    <w:rsid w:val="009A0692"/>
    <w:rsid w:val="009A11B6"/>
    <w:rsid w:val="009A4AB4"/>
    <w:rsid w:val="009A4AC7"/>
    <w:rsid w:val="009A55A0"/>
    <w:rsid w:val="009B10B6"/>
    <w:rsid w:val="009B27C8"/>
    <w:rsid w:val="009B6BC0"/>
    <w:rsid w:val="009C0B03"/>
    <w:rsid w:val="009C20C3"/>
    <w:rsid w:val="009D1DC3"/>
    <w:rsid w:val="009D563B"/>
    <w:rsid w:val="009D78B1"/>
    <w:rsid w:val="009D7F87"/>
    <w:rsid w:val="009E0810"/>
    <w:rsid w:val="009E1CC7"/>
    <w:rsid w:val="009E3CEE"/>
    <w:rsid w:val="009E4AA8"/>
    <w:rsid w:val="009E748D"/>
    <w:rsid w:val="009F0E1B"/>
    <w:rsid w:val="009F4CD7"/>
    <w:rsid w:val="009F7F3A"/>
    <w:rsid w:val="00A003A9"/>
    <w:rsid w:val="00A02C68"/>
    <w:rsid w:val="00A039C3"/>
    <w:rsid w:val="00A10960"/>
    <w:rsid w:val="00A11767"/>
    <w:rsid w:val="00A1340D"/>
    <w:rsid w:val="00A14D09"/>
    <w:rsid w:val="00A1550D"/>
    <w:rsid w:val="00A156A9"/>
    <w:rsid w:val="00A15A0A"/>
    <w:rsid w:val="00A17B25"/>
    <w:rsid w:val="00A24793"/>
    <w:rsid w:val="00A34DE2"/>
    <w:rsid w:val="00A377D7"/>
    <w:rsid w:val="00A37BB8"/>
    <w:rsid w:val="00A4334F"/>
    <w:rsid w:val="00A44C9A"/>
    <w:rsid w:val="00A527F5"/>
    <w:rsid w:val="00A529B9"/>
    <w:rsid w:val="00A53380"/>
    <w:rsid w:val="00A60CD9"/>
    <w:rsid w:val="00A6250E"/>
    <w:rsid w:val="00A64A40"/>
    <w:rsid w:val="00A64BD5"/>
    <w:rsid w:val="00A65FB1"/>
    <w:rsid w:val="00A70A82"/>
    <w:rsid w:val="00A715C6"/>
    <w:rsid w:val="00A72CAE"/>
    <w:rsid w:val="00A7440A"/>
    <w:rsid w:val="00A81B13"/>
    <w:rsid w:val="00A8464D"/>
    <w:rsid w:val="00A85634"/>
    <w:rsid w:val="00A85A45"/>
    <w:rsid w:val="00A86633"/>
    <w:rsid w:val="00A90B30"/>
    <w:rsid w:val="00A91665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8E0"/>
    <w:rsid w:val="00AD7F41"/>
    <w:rsid w:val="00AE71EB"/>
    <w:rsid w:val="00AF2F1D"/>
    <w:rsid w:val="00B05367"/>
    <w:rsid w:val="00B127F8"/>
    <w:rsid w:val="00B1654E"/>
    <w:rsid w:val="00B169A9"/>
    <w:rsid w:val="00B16A36"/>
    <w:rsid w:val="00B2270B"/>
    <w:rsid w:val="00B25BA4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51D2"/>
    <w:rsid w:val="00B95DF2"/>
    <w:rsid w:val="00B966D7"/>
    <w:rsid w:val="00B97F7E"/>
    <w:rsid w:val="00BA00DE"/>
    <w:rsid w:val="00BA0AEB"/>
    <w:rsid w:val="00BA2D18"/>
    <w:rsid w:val="00BA4B56"/>
    <w:rsid w:val="00BA5BF1"/>
    <w:rsid w:val="00BA772C"/>
    <w:rsid w:val="00BB1369"/>
    <w:rsid w:val="00BC6E60"/>
    <w:rsid w:val="00BD1B4A"/>
    <w:rsid w:val="00BD25C3"/>
    <w:rsid w:val="00BD39DE"/>
    <w:rsid w:val="00BD7006"/>
    <w:rsid w:val="00BE0FCD"/>
    <w:rsid w:val="00BE35AA"/>
    <w:rsid w:val="00BE558D"/>
    <w:rsid w:val="00BF360E"/>
    <w:rsid w:val="00BF5258"/>
    <w:rsid w:val="00BF6084"/>
    <w:rsid w:val="00C00058"/>
    <w:rsid w:val="00C03461"/>
    <w:rsid w:val="00C03E7D"/>
    <w:rsid w:val="00C04AF8"/>
    <w:rsid w:val="00C062A6"/>
    <w:rsid w:val="00C14D61"/>
    <w:rsid w:val="00C16125"/>
    <w:rsid w:val="00C162A0"/>
    <w:rsid w:val="00C256BD"/>
    <w:rsid w:val="00C26693"/>
    <w:rsid w:val="00C27297"/>
    <w:rsid w:val="00C30146"/>
    <w:rsid w:val="00C377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1CFA"/>
    <w:rsid w:val="00C825A5"/>
    <w:rsid w:val="00C8757E"/>
    <w:rsid w:val="00C90259"/>
    <w:rsid w:val="00C90394"/>
    <w:rsid w:val="00C9087A"/>
    <w:rsid w:val="00C923DD"/>
    <w:rsid w:val="00C9433E"/>
    <w:rsid w:val="00CA09E5"/>
    <w:rsid w:val="00CA26C5"/>
    <w:rsid w:val="00CA71C4"/>
    <w:rsid w:val="00CB1FA8"/>
    <w:rsid w:val="00CB4B36"/>
    <w:rsid w:val="00CC2D80"/>
    <w:rsid w:val="00CC3396"/>
    <w:rsid w:val="00CC4D70"/>
    <w:rsid w:val="00CC5A35"/>
    <w:rsid w:val="00CC7562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43EE"/>
    <w:rsid w:val="00D0440B"/>
    <w:rsid w:val="00D048FE"/>
    <w:rsid w:val="00D13012"/>
    <w:rsid w:val="00D153DE"/>
    <w:rsid w:val="00D16030"/>
    <w:rsid w:val="00D173BB"/>
    <w:rsid w:val="00D259FA"/>
    <w:rsid w:val="00D27AE7"/>
    <w:rsid w:val="00D30BDE"/>
    <w:rsid w:val="00D41344"/>
    <w:rsid w:val="00D45F2C"/>
    <w:rsid w:val="00D4792D"/>
    <w:rsid w:val="00D47F22"/>
    <w:rsid w:val="00D502E0"/>
    <w:rsid w:val="00D5130F"/>
    <w:rsid w:val="00D5765D"/>
    <w:rsid w:val="00D66269"/>
    <w:rsid w:val="00D66B97"/>
    <w:rsid w:val="00D67858"/>
    <w:rsid w:val="00D70944"/>
    <w:rsid w:val="00D73FAC"/>
    <w:rsid w:val="00D7505C"/>
    <w:rsid w:val="00D75425"/>
    <w:rsid w:val="00D83898"/>
    <w:rsid w:val="00D83C6E"/>
    <w:rsid w:val="00D86F39"/>
    <w:rsid w:val="00D930CA"/>
    <w:rsid w:val="00DA7DAE"/>
    <w:rsid w:val="00DB1CF9"/>
    <w:rsid w:val="00DB3099"/>
    <w:rsid w:val="00DB41C5"/>
    <w:rsid w:val="00DB641E"/>
    <w:rsid w:val="00DB7351"/>
    <w:rsid w:val="00DB7EEE"/>
    <w:rsid w:val="00DC2FB7"/>
    <w:rsid w:val="00DC608C"/>
    <w:rsid w:val="00DC7CC5"/>
    <w:rsid w:val="00DD0498"/>
    <w:rsid w:val="00DD7E48"/>
    <w:rsid w:val="00DE13B6"/>
    <w:rsid w:val="00DE323F"/>
    <w:rsid w:val="00DE39E6"/>
    <w:rsid w:val="00DE5562"/>
    <w:rsid w:val="00DF29E6"/>
    <w:rsid w:val="00DF3BAC"/>
    <w:rsid w:val="00DF5909"/>
    <w:rsid w:val="00DF7968"/>
    <w:rsid w:val="00E003B7"/>
    <w:rsid w:val="00E0395C"/>
    <w:rsid w:val="00E07387"/>
    <w:rsid w:val="00E1320B"/>
    <w:rsid w:val="00E13D93"/>
    <w:rsid w:val="00E14D1B"/>
    <w:rsid w:val="00E17500"/>
    <w:rsid w:val="00E200F3"/>
    <w:rsid w:val="00E20354"/>
    <w:rsid w:val="00E21E3A"/>
    <w:rsid w:val="00E24CF9"/>
    <w:rsid w:val="00E25651"/>
    <w:rsid w:val="00E27267"/>
    <w:rsid w:val="00E32AEE"/>
    <w:rsid w:val="00E363F6"/>
    <w:rsid w:val="00E43288"/>
    <w:rsid w:val="00E45369"/>
    <w:rsid w:val="00E56706"/>
    <w:rsid w:val="00E5745F"/>
    <w:rsid w:val="00E6081D"/>
    <w:rsid w:val="00E62F7B"/>
    <w:rsid w:val="00E70432"/>
    <w:rsid w:val="00E70B7B"/>
    <w:rsid w:val="00E71A06"/>
    <w:rsid w:val="00E728B4"/>
    <w:rsid w:val="00E7391F"/>
    <w:rsid w:val="00E75DFE"/>
    <w:rsid w:val="00E77A2E"/>
    <w:rsid w:val="00E82FC5"/>
    <w:rsid w:val="00E8694F"/>
    <w:rsid w:val="00E9077B"/>
    <w:rsid w:val="00E917AA"/>
    <w:rsid w:val="00E931C4"/>
    <w:rsid w:val="00EA0EC0"/>
    <w:rsid w:val="00EA22CB"/>
    <w:rsid w:val="00EA260A"/>
    <w:rsid w:val="00EA2F6A"/>
    <w:rsid w:val="00EA31B4"/>
    <w:rsid w:val="00EA3966"/>
    <w:rsid w:val="00EA440B"/>
    <w:rsid w:val="00EA4BBF"/>
    <w:rsid w:val="00EB328D"/>
    <w:rsid w:val="00EB6944"/>
    <w:rsid w:val="00EB74EA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F009A8"/>
    <w:rsid w:val="00F01CE9"/>
    <w:rsid w:val="00F03D5E"/>
    <w:rsid w:val="00F03FC3"/>
    <w:rsid w:val="00F0490B"/>
    <w:rsid w:val="00F04FC7"/>
    <w:rsid w:val="00F14505"/>
    <w:rsid w:val="00F15776"/>
    <w:rsid w:val="00F15DC5"/>
    <w:rsid w:val="00F16092"/>
    <w:rsid w:val="00F24C69"/>
    <w:rsid w:val="00F354C1"/>
    <w:rsid w:val="00F41B56"/>
    <w:rsid w:val="00F44562"/>
    <w:rsid w:val="00F56DE0"/>
    <w:rsid w:val="00F60D39"/>
    <w:rsid w:val="00F61DED"/>
    <w:rsid w:val="00F6279A"/>
    <w:rsid w:val="00F65C49"/>
    <w:rsid w:val="00F72CED"/>
    <w:rsid w:val="00F72F34"/>
    <w:rsid w:val="00F812DE"/>
    <w:rsid w:val="00F92471"/>
    <w:rsid w:val="00F94C00"/>
    <w:rsid w:val="00F96544"/>
    <w:rsid w:val="00F96978"/>
    <w:rsid w:val="00FA307C"/>
    <w:rsid w:val="00FB0680"/>
    <w:rsid w:val="00FB0CFF"/>
    <w:rsid w:val="00FB3C46"/>
    <w:rsid w:val="00FB4365"/>
    <w:rsid w:val="00FB44BE"/>
    <w:rsid w:val="00FB69F8"/>
    <w:rsid w:val="00FB7507"/>
    <w:rsid w:val="00FC1E12"/>
    <w:rsid w:val="00FC510D"/>
    <w:rsid w:val="00FC6529"/>
    <w:rsid w:val="00FD13D2"/>
    <w:rsid w:val="00FD57C8"/>
    <w:rsid w:val="00FE5572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49</cp:revision>
  <cp:lastPrinted>2024-10-03T12:09:00Z</cp:lastPrinted>
  <dcterms:created xsi:type="dcterms:W3CDTF">2024-12-10T06:55:00Z</dcterms:created>
  <dcterms:modified xsi:type="dcterms:W3CDTF">2025-11-14T08:55:00Z</dcterms:modified>
</cp:coreProperties>
</file>